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5C35" w14:textId="77777777" w:rsidR="00E46550" w:rsidRPr="006C2C5C" w:rsidRDefault="006C2C5C" w:rsidP="006C2C5C">
      <w:pPr>
        <w:spacing w:after="0" w:line="240" w:lineRule="auto"/>
        <w:jc w:val="center"/>
        <w:rPr>
          <w:b/>
          <w:sz w:val="28"/>
          <w:szCs w:val="28"/>
        </w:rPr>
      </w:pPr>
      <w:r w:rsidRPr="006C2C5C">
        <w:rPr>
          <w:b/>
          <w:sz w:val="28"/>
          <w:szCs w:val="28"/>
        </w:rPr>
        <w:t>U.S. Fish and Wildlife Service</w:t>
      </w:r>
    </w:p>
    <w:p w14:paraId="607CB6B7" w14:textId="77777777" w:rsidR="00E67552" w:rsidRPr="008459F6" w:rsidRDefault="00E67552" w:rsidP="00E67552">
      <w:pPr>
        <w:spacing w:after="0" w:line="240" w:lineRule="auto"/>
        <w:jc w:val="center"/>
        <w:rPr>
          <w:bCs/>
          <w:sz w:val="24"/>
          <w:szCs w:val="24"/>
        </w:rPr>
      </w:pPr>
      <w:r w:rsidRPr="008459F6">
        <w:rPr>
          <w:bCs/>
          <w:sz w:val="24"/>
          <w:szCs w:val="24"/>
        </w:rPr>
        <w:t>Long Island Field Office</w:t>
      </w:r>
    </w:p>
    <w:p w14:paraId="36D82B7B" w14:textId="593A4A90" w:rsidR="006C2C5C" w:rsidRPr="008459F6" w:rsidRDefault="006C2C5C" w:rsidP="008459F6">
      <w:pPr>
        <w:spacing w:after="0" w:line="240" w:lineRule="auto"/>
        <w:jc w:val="center"/>
        <w:rPr>
          <w:bCs/>
          <w:sz w:val="24"/>
          <w:szCs w:val="24"/>
        </w:rPr>
      </w:pPr>
      <w:r w:rsidRPr="008459F6">
        <w:rPr>
          <w:bCs/>
          <w:sz w:val="24"/>
          <w:szCs w:val="24"/>
        </w:rPr>
        <w:t>New York Field Office</w:t>
      </w:r>
    </w:p>
    <w:p w14:paraId="1E08D970" w14:textId="77777777" w:rsidR="006C2C5C" w:rsidRPr="006C2C5C" w:rsidRDefault="006C2C5C" w:rsidP="008459F6">
      <w:pPr>
        <w:spacing w:after="0" w:line="240" w:lineRule="auto"/>
        <w:jc w:val="center"/>
        <w:rPr>
          <w:sz w:val="28"/>
          <w:szCs w:val="28"/>
        </w:rPr>
      </w:pPr>
    </w:p>
    <w:p w14:paraId="548A69AA" w14:textId="610556DB" w:rsidR="006C2C5C" w:rsidRPr="000708E1" w:rsidRDefault="006C2C5C" w:rsidP="008459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708E1">
        <w:rPr>
          <w:b/>
          <w:bCs/>
          <w:sz w:val="28"/>
          <w:szCs w:val="28"/>
        </w:rPr>
        <w:t xml:space="preserve">Checklist for Project </w:t>
      </w:r>
      <w:r w:rsidR="000E4659" w:rsidRPr="000708E1">
        <w:rPr>
          <w:b/>
          <w:bCs/>
          <w:sz w:val="28"/>
          <w:szCs w:val="28"/>
        </w:rPr>
        <w:t xml:space="preserve">Review </w:t>
      </w:r>
      <w:r w:rsidRPr="000708E1">
        <w:rPr>
          <w:b/>
          <w:bCs/>
          <w:sz w:val="28"/>
          <w:szCs w:val="28"/>
        </w:rPr>
        <w:t>Submittals</w:t>
      </w:r>
      <w:r w:rsidR="00CB348F">
        <w:rPr>
          <w:rStyle w:val="FootnoteReference"/>
          <w:b/>
          <w:bCs/>
          <w:sz w:val="28"/>
          <w:szCs w:val="28"/>
        </w:rPr>
        <w:footnoteReference w:id="1"/>
      </w:r>
    </w:p>
    <w:p w14:paraId="5D047FA3" w14:textId="77777777" w:rsidR="00FC4768" w:rsidRDefault="00FC4768" w:rsidP="008459F6">
      <w:pPr>
        <w:spacing w:after="0" w:line="240" w:lineRule="auto"/>
        <w:jc w:val="center"/>
        <w:rPr>
          <w:sz w:val="28"/>
          <w:szCs w:val="28"/>
        </w:rPr>
      </w:pPr>
    </w:p>
    <w:p w14:paraId="10A18B1A" w14:textId="5CCAF5A7" w:rsidR="000D6357" w:rsidRPr="009A7077" w:rsidRDefault="00FC4768" w:rsidP="00FC4768">
      <w:pPr>
        <w:spacing w:after="0" w:line="240" w:lineRule="auto"/>
      </w:pPr>
      <w:r w:rsidRPr="009A7077">
        <w:t>This document is</w:t>
      </w:r>
      <w:r w:rsidR="000E4659" w:rsidRPr="009A7077">
        <w:t xml:space="preserve"> solely</w:t>
      </w:r>
      <w:r w:rsidRPr="009A7077">
        <w:t xml:space="preserve"> </w:t>
      </w:r>
      <w:r w:rsidR="003A4739" w:rsidRPr="009A7077">
        <w:t xml:space="preserve">intended </w:t>
      </w:r>
      <w:r w:rsidRPr="009A7077">
        <w:t>to help project sponsors/applicants/agencies</w:t>
      </w:r>
      <w:r w:rsidR="004D77FF">
        <w:t>/non-federal representatives (NFRs)/</w:t>
      </w:r>
      <w:r w:rsidR="00A461D1">
        <w:t xml:space="preserve">and </w:t>
      </w:r>
      <w:r w:rsidR="004D77FF">
        <w:t>consultants</w:t>
      </w:r>
      <w:r w:rsidRPr="009A7077">
        <w:t xml:space="preserve"> </w:t>
      </w:r>
      <w:r w:rsidR="00B26453">
        <w:t xml:space="preserve">ensure that </w:t>
      </w:r>
      <w:r w:rsidR="000E4659" w:rsidRPr="009A7077">
        <w:t xml:space="preserve">all </w:t>
      </w:r>
      <w:r w:rsidR="004D77FF">
        <w:t xml:space="preserve">pertinent </w:t>
      </w:r>
      <w:r w:rsidR="000E4659" w:rsidRPr="009A7077">
        <w:t xml:space="preserve">information is included with </w:t>
      </w:r>
      <w:r w:rsidR="00B26453">
        <w:t xml:space="preserve">project </w:t>
      </w:r>
      <w:r w:rsidR="00983712" w:rsidRPr="009A7077">
        <w:t>submit</w:t>
      </w:r>
      <w:r w:rsidR="003A4739" w:rsidRPr="009A7077">
        <w:t>tals</w:t>
      </w:r>
      <w:r w:rsidR="00983712" w:rsidRPr="009A7077">
        <w:t xml:space="preserve"> to</w:t>
      </w:r>
      <w:r w:rsidRPr="009A7077">
        <w:t xml:space="preserve"> </w:t>
      </w:r>
      <w:r w:rsidR="00B26453">
        <w:t xml:space="preserve">the </w:t>
      </w:r>
      <w:r w:rsidR="00E67552" w:rsidRPr="009A7077">
        <w:t xml:space="preserve">Long Island and </w:t>
      </w:r>
      <w:r w:rsidRPr="009A7077">
        <w:t>New York Field Office</w:t>
      </w:r>
      <w:r w:rsidR="00CB348F">
        <w:t>s</w:t>
      </w:r>
      <w:r w:rsidRPr="009A7077">
        <w:t xml:space="preserve"> </w:t>
      </w:r>
      <w:r w:rsidR="00B26453">
        <w:t>(LIFO and NYFO</w:t>
      </w:r>
      <w:r w:rsidR="00CB348F">
        <w:t>,</w:t>
      </w:r>
      <w:r w:rsidR="00B26453">
        <w:t xml:space="preserve"> respectively) </w:t>
      </w:r>
      <w:r w:rsidR="00983712" w:rsidRPr="009A7077">
        <w:t>staff</w:t>
      </w:r>
      <w:r w:rsidRPr="009A7077">
        <w:t xml:space="preserve"> for </w:t>
      </w:r>
      <w:r w:rsidR="00B26453">
        <w:t xml:space="preserve">review pursuant to the </w:t>
      </w:r>
      <w:r w:rsidR="003A4739" w:rsidRPr="009A7077">
        <w:t>Endangered Species Act</w:t>
      </w:r>
      <w:r w:rsidR="00CB348F">
        <w:t>, and potentially other authorities under our jurisdiction (</w:t>
      </w:r>
      <w:r w:rsidR="00CB348F" w:rsidRPr="00CB348F">
        <w:rPr>
          <w:i/>
          <w:iCs/>
        </w:rPr>
        <w:t>e.g</w:t>
      </w:r>
      <w:r w:rsidR="00CB348F">
        <w:t>., Migratory Bird Treaty Act, Fish and Wildlife Coordination Act, Bald and Golden Eagle Protection Act)</w:t>
      </w:r>
      <w:r w:rsidR="00B26453">
        <w:t>.</w:t>
      </w:r>
      <w:r w:rsidRPr="009A7077">
        <w:t xml:space="preserve">  </w:t>
      </w:r>
      <w:r w:rsidR="00983712" w:rsidRPr="009A7077">
        <w:t>Depending on the type of project</w:t>
      </w:r>
      <w:r w:rsidR="003A4739" w:rsidRPr="009A7077">
        <w:t xml:space="preserve">, </w:t>
      </w:r>
      <w:proofErr w:type="gramStart"/>
      <w:r w:rsidR="003A4739" w:rsidRPr="009A7077">
        <w:t>more or less detailed</w:t>
      </w:r>
      <w:proofErr w:type="gramEnd"/>
      <w:r w:rsidR="003A4739" w:rsidRPr="009A7077">
        <w:t xml:space="preserve"> information may be appropriate.</w:t>
      </w:r>
      <w:r w:rsidR="000E4659" w:rsidRPr="009A7077">
        <w:t xml:space="preserve">  </w:t>
      </w:r>
      <w:r w:rsidR="00E67552" w:rsidRPr="009A7077">
        <w:t>It is not required that this checklist be included with your project submittal.</w:t>
      </w:r>
    </w:p>
    <w:p w14:paraId="206213BA" w14:textId="77777777" w:rsidR="000E4659" w:rsidRPr="009A7077" w:rsidRDefault="000E4659" w:rsidP="00FC4768">
      <w:pPr>
        <w:spacing w:after="0" w:line="240" w:lineRule="auto"/>
        <w:rPr>
          <w:u w:val="single"/>
        </w:rPr>
      </w:pPr>
    </w:p>
    <w:p w14:paraId="6D9B91A5" w14:textId="379056F9" w:rsidR="003A4739" w:rsidRPr="009A7077" w:rsidRDefault="00454071" w:rsidP="00FC4768">
      <w:pPr>
        <w:spacing w:after="0" w:line="240" w:lineRule="auto"/>
        <w:rPr>
          <w:b/>
        </w:rPr>
      </w:pPr>
      <w:r w:rsidRPr="009A7077">
        <w:rPr>
          <w:b/>
        </w:rPr>
        <w:t xml:space="preserve">Project </w:t>
      </w:r>
      <w:r w:rsidR="003A4739" w:rsidRPr="009A7077">
        <w:rPr>
          <w:b/>
        </w:rPr>
        <w:t>name</w:t>
      </w:r>
      <w:r w:rsidR="00D6518C" w:rsidRPr="009A7077">
        <w:rPr>
          <w:b/>
        </w:rPr>
        <w:t>:</w:t>
      </w:r>
      <w:r w:rsidR="00A54F06" w:rsidRPr="009A7077">
        <w:rPr>
          <w:b/>
        </w:rPr>
        <w:t xml:space="preserve"> __________________________________________________________________</w:t>
      </w:r>
      <w:r w:rsidR="008459F6">
        <w:rPr>
          <w:b/>
        </w:rPr>
        <w:t>_______</w:t>
      </w:r>
    </w:p>
    <w:p w14:paraId="059D3EFB" w14:textId="77777777" w:rsidR="00B26453" w:rsidRDefault="00B26453" w:rsidP="00FC4768">
      <w:pPr>
        <w:spacing w:after="0" w:line="240" w:lineRule="auto"/>
        <w:rPr>
          <w:b/>
        </w:rPr>
      </w:pPr>
    </w:p>
    <w:p w14:paraId="18323DCD" w14:textId="11642F1A" w:rsidR="00CB348F" w:rsidRDefault="00CB348F" w:rsidP="00FC4768">
      <w:pPr>
        <w:spacing w:after="0" w:line="240" w:lineRule="auto"/>
        <w:rPr>
          <w:b/>
        </w:rPr>
      </w:pPr>
      <w:proofErr w:type="spellStart"/>
      <w:r>
        <w:rPr>
          <w:b/>
        </w:rPr>
        <w:t>IPaC</w:t>
      </w:r>
      <w:proofErr w:type="spellEnd"/>
      <w:r w:rsidR="00240841">
        <w:rPr>
          <w:rStyle w:val="FootnoteReference"/>
          <w:b/>
        </w:rPr>
        <w:footnoteReference w:id="2"/>
      </w:r>
      <w:r>
        <w:rPr>
          <w:b/>
        </w:rPr>
        <w:t xml:space="preserve"> project number: __________________________________________________________________</w:t>
      </w:r>
    </w:p>
    <w:p w14:paraId="0764E828" w14:textId="77777777" w:rsidR="00CB348F" w:rsidRDefault="00CB348F" w:rsidP="00FC4768">
      <w:pPr>
        <w:spacing w:after="0" w:line="240" w:lineRule="auto"/>
        <w:rPr>
          <w:b/>
        </w:rPr>
      </w:pPr>
    </w:p>
    <w:p w14:paraId="47FD88CD" w14:textId="2B830A3A" w:rsidR="008459F6" w:rsidRDefault="00D6518C" w:rsidP="00FC4768">
      <w:pPr>
        <w:spacing w:after="0" w:line="240" w:lineRule="auto"/>
        <w:rPr>
          <w:b/>
        </w:rPr>
      </w:pPr>
      <w:r w:rsidRPr="009A7077">
        <w:rPr>
          <w:b/>
        </w:rPr>
        <w:t xml:space="preserve">Are any </w:t>
      </w:r>
      <w:r w:rsidR="00CD0647" w:rsidRPr="009A7077">
        <w:rPr>
          <w:b/>
        </w:rPr>
        <w:t>F</w:t>
      </w:r>
      <w:r w:rsidR="003A4739" w:rsidRPr="009A7077">
        <w:rPr>
          <w:b/>
        </w:rPr>
        <w:t xml:space="preserve">ederal </w:t>
      </w:r>
      <w:r w:rsidRPr="009A7077">
        <w:rPr>
          <w:b/>
        </w:rPr>
        <w:t>agencies</w:t>
      </w:r>
      <w:r w:rsidR="003A4739" w:rsidRPr="009A7077">
        <w:rPr>
          <w:b/>
        </w:rPr>
        <w:t xml:space="preserve"> involved</w:t>
      </w:r>
      <w:r w:rsidRPr="009A7077">
        <w:rPr>
          <w:b/>
        </w:rPr>
        <w:t xml:space="preserve"> with funding</w:t>
      </w:r>
      <w:r w:rsidR="00CD0647" w:rsidRPr="009A7077">
        <w:rPr>
          <w:b/>
        </w:rPr>
        <w:t xml:space="preserve">, </w:t>
      </w:r>
      <w:r w:rsidRPr="009A7077">
        <w:rPr>
          <w:b/>
        </w:rPr>
        <w:t>permitting</w:t>
      </w:r>
      <w:r w:rsidR="00CD0647" w:rsidRPr="009A7077">
        <w:rPr>
          <w:b/>
        </w:rPr>
        <w:t>,</w:t>
      </w:r>
      <w:r w:rsidRPr="009A7077">
        <w:rPr>
          <w:b/>
        </w:rPr>
        <w:t xml:space="preserve"> </w:t>
      </w:r>
      <w:r w:rsidR="004D77FF">
        <w:rPr>
          <w:b/>
        </w:rPr>
        <w:t xml:space="preserve">authorizing, </w:t>
      </w:r>
      <w:r w:rsidRPr="009A7077">
        <w:rPr>
          <w:b/>
        </w:rPr>
        <w:t xml:space="preserve">or </w:t>
      </w:r>
      <w:r w:rsidR="00B26453">
        <w:rPr>
          <w:b/>
        </w:rPr>
        <w:t xml:space="preserve">carrying out </w:t>
      </w:r>
      <w:r w:rsidRPr="009A7077">
        <w:rPr>
          <w:b/>
        </w:rPr>
        <w:t>the activity</w:t>
      </w:r>
      <w:r w:rsidR="00A179EE">
        <w:rPr>
          <w:b/>
        </w:rPr>
        <w:t>?</w:t>
      </w:r>
      <w:r w:rsidR="003A4739" w:rsidRPr="009A7077">
        <w:rPr>
          <w:b/>
        </w:rPr>
        <w:t xml:space="preserve"> </w:t>
      </w:r>
      <w:r w:rsidR="003A4739" w:rsidRPr="00A179EE">
        <w:rPr>
          <w:bCs/>
        </w:rPr>
        <w:t>(</w:t>
      </w:r>
      <w:r w:rsidR="003A4739" w:rsidRPr="00A179EE">
        <w:rPr>
          <w:bCs/>
          <w:i/>
        </w:rPr>
        <w:t>e.g</w:t>
      </w:r>
      <w:r w:rsidR="003A4739" w:rsidRPr="00A179EE">
        <w:rPr>
          <w:bCs/>
        </w:rPr>
        <w:t xml:space="preserve">., </w:t>
      </w:r>
      <w:r w:rsidR="00B26453" w:rsidRPr="00A179EE">
        <w:rPr>
          <w:bCs/>
        </w:rPr>
        <w:t xml:space="preserve">U.S. Army </w:t>
      </w:r>
      <w:r w:rsidR="003A4739" w:rsidRPr="00A179EE">
        <w:rPr>
          <w:bCs/>
        </w:rPr>
        <w:t>Corps</w:t>
      </w:r>
      <w:r w:rsidR="00B26453" w:rsidRPr="00A179EE">
        <w:rPr>
          <w:bCs/>
        </w:rPr>
        <w:t xml:space="preserve"> of Engineers (USACE)</w:t>
      </w:r>
      <w:r w:rsidRPr="00A179EE">
        <w:rPr>
          <w:bCs/>
        </w:rPr>
        <w:t>, H</w:t>
      </w:r>
      <w:r w:rsidR="00B26453" w:rsidRPr="00A179EE">
        <w:rPr>
          <w:bCs/>
        </w:rPr>
        <w:t>ousing and Urban Development (H</w:t>
      </w:r>
      <w:r w:rsidRPr="00A179EE">
        <w:rPr>
          <w:bCs/>
        </w:rPr>
        <w:t>UD</w:t>
      </w:r>
      <w:r w:rsidR="00B26453" w:rsidRPr="00A179EE">
        <w:rPr>
          <w:bCs/>
        </w:rPr>
        <w:t>)</w:t>
      </w:r>
      <w:r w:rsidR="00D63744" w:rsidRPr="00A179EE">
        <w:rPr>
          <w:bCs/>
        </w:rPr>
        <w:t xml:space="preserve">, </w:t>
      </w:r>
      <w:r w:rsidR="00B26453" w:rsidRPr="00A179EE">
        <w:rPr>
          <w:bCs/>
        </w:rPr>
        <w:t>Federal Communications Commission (</w:t>
      </w:r>
      <w:r w:rsidR="00D63744" w:rsidRPr="00A179EE">
        <w:rPr>
          <w:bCs/>
        </w:rPr>
        <w:t>FCC</w:t>
      </w:r>
      <w:r w:rsidRPr="00A179EE">
        <w:rPr>
          <w:bCs/>
        </w:rPr>
        <w:t>)</w:t>
      </w:r>
      <w:r w:rsidR="00B26453" w:rsidRPr="00A179EE">
        <w:rPr>
          <w:bCs/>
        </w:rPr>
        <w:t>, Federal Highways Administration (FHWA)</w:t>
      </w:r>
      <w:r w:rsidR="00CB348F">
        <w:rPr>
          <w:bCs/>
        </w:rPr>
        <w:t>)</w:t>
      </w:r>
      <w:r w:rsidRPr="009A7077">
        <w:rPr>
          <w:b/>
        </w:rPr>
        <w:t xml:space="preserve">      </w:t>
      </w:r>
    </w:p>
    <w:p w14:paraId="1C4769CA" w14:textId="77777777" w:rsidR="008459F6" w:rsidRDefault="008459F6" w:rsidP="00FC4768">
      <w:pPr>
        <w:spacing w:after="0" w:line="240" w:lineRule="auto"/>
        <w:rPr>
          <w:b/>
        </w:rPr>
      </w:pPr>
    </w:p>
    <w:p w14:paraId="299A87EE" w14:textId="2AAC85A8" w:rsidR="003A4739" w:rsidRPr="009A7077" w:rsidRDefault="00D6518C" w:rsidP="008459F6">
      <w:pPr>
        <w:spacing w:after="0" w:line="240" w:lineRule="auto"/>
        <w:rPr>
          <w:b/>
        </w:rPr>
      </w:pPr>
      <w:r w:rsidRPr="009A7077">
        <w:rPr>
          <w:b/>
        </w:rPr>
        <w:t>Yes</w:t>
      </w:r>
      <w:r w:rsidR="00285D9C" w:rsidRPr="009A7077">
        <w:rPr>
          <w:b/>
        </w:rPr>
        <w:t xml:space="preserve"> [which one(s)] </w:t>
      </w:r>
      <w:r w:rsidR="00A54F06" w:rsidRPr="009A7077">
        <w:rPr>
          <w:b/>
        </w:rPr>
        <w:t>___________________________</w:t>
      </w:r>
      <w:r w:rsidR="00285D9C" w:rsidRPr="009A7077">
        <w:rPr>
          <w:b/>
        </w:rPr>
        <w:t>_____________________</w:t>
      </w:r>
      <w:r w:rsidRPr="009A7077">
        <w:rPr>
          <w:b/>
        </w:rPr>
        <w:t xml:space="preserve">   </w:t>
      </w:r>
      <w:r w:rsidR="008459F6">
        <w:rPr>
          <w:b/>
        </w:rPr>
        <w:t xml:space="preserve"> </w:t>
      </w:r>
      <w:r w:rsidRPr="009A7077">
        <w:rPr>
          <w:b/>
        </w:rPr>
        <w:t>No</w:t>
      </w:r>
      <w:r w:rsidR="00CD0647" w:rsidRPr="009A7077">
        <w:rPr>
          <w:b/>
        </w:rPr>
        <w:t xml:space="preserve"> ____</w:t>
      </w:r>
      <w:r w:rsidRPr="009A7077">
        <w:rPr>
          <w:b/>
        </w:rPr>
        <w:t xml:space="preserve">     Unsure</w:t>
      </w:r>
      <w:r w:rsidR="00CD0647" w:rsidRPr="009A7077">
        <w:rPr>
          <w:b/>
        </w:rPr>
        <w:t xml:space="preserve"> ____</w:t>
      </w:r>
    </w:p>
    <w:p w14:paraId="285D8D94" w14:textId="77777777" w:rsidR="003A4739" w:rsidRPr="009A7077" w:rsidRDefault="003A4739" w:rsidP="00FC4768">
      <w:pPr>
        <w:spacing w:after="0" w:line="240" w:lineRule="auto"/>
        <w:rPr>
          <w:b/>
        </w:rPr>
      </w:pPr>
    </w:p>
    <w:p w14:paraId="280D319F" w14:textId="5D2C2258" w:rsidR="003A4739" w:rsidRPr="009A7077" w:rsidRDefault="004D77FF" w:rsidP="008459F6">
      <w:pPr>
        <w:spacing w:after="0" w:line="240" w:lineRule="auto"/>
        <w:rPr>
          <w:b/>
        </w:rPr>
      </w:pPr>
      <w:r>
        <w:rPr>
          <w:b/>
        </w:rPr>
        <w:t>Ar</w:t>
      </w:r>
      <w:r w:rsidR="003A4739" w:rsidRPr="009A7077">
        <w:rPr>
          <w:b/>
        </w:rPr>
        <w:t xml:space="preserve">e you a </w:t>
      </w:r>
      <w:r w:rsidR="00CB348F">
        <w:rPr>
          <w:b/>
        </w:rPr>
        <w:t>NFR</w:t>
      </w:r>
      <w:r w:rsidR="00D6518C" w:rsidRPr="009A7077">
        <w:rPr>
          <w:b/>
        </w:rPr>
        <w:t xml:space="preserve"> for an involved </w:t>
      </w:r>
      <w:r w:rsidR="00CB348F">
        <w:rPr>
          <w:b/>
        </w:rPr>
        <w:t>F</w:t>
      </w:r>
      <w:r w:rsidR="003A4739" w:rsidRPr="009A7077">
        <w:rPr>
          <w:b/>
        </w:rPr>
        <w:t>ederal agency?</w:t>
      </w:r>
      <w:r w:rsidR="00D6518C" w:rsidRPr="009A7077">
        <w:rPr>
          <w:b/>
        </w:rPr>
        <w:t xml:space="preserve">  Yes</w:t>
      </w:r>
      <w:r w:rsidR="00CD0647" w:rsidRPr="009A7077">
        <w:rPr>
          <w:b/>
        </w:rPr>
        <w:t xml:space="preserve"> ____</w:t>
      </w:r>
      <w:r w:rsidR="00D6518C" w:rsidRPr="009A7077">
        <w:rPr>
          <w:b/>
        </w:rPr>
        <w:t xml:space="preserve">     No</w:t>
      </w:r>
      <w:r w:rsidR="00CD0647" w:rsidRPr="009A7077">
        <w:rPr>
          <w:b/>
        </w:rPr>
        <w:t xml:space="preserve"> ____</w:t>
      </w:r>
      <w:r w:rsidR="00B26453">
        <w:rPr>
          <w:b/>
        </w:rPr>
        <w:t xml:space="preserve">  </w:t>
      </w:r>
    </w:p>
    <w:p w14:paraId="1D3565D9" w14:textId="77777777" w:rsidR="00454071" w:rsidRPr="009A7077" w:rsidRDefault="00454071" w:rsidP="00FC4768">
      <w:pPr>
        <w:spacing w:after="0" w:line="240" w:lineRule="auto"/>
      </w:pPr>
    </w:p>
    <w:p w14:paraId="2490FB71" w14:textId="3A7CB225" w:rsidR="00D6518C" w:rsidRPr="009A7077" w:rsidRDefault="00D6518C" w:rsidP="00FC4768">
      <w:pPr>
        <w:spacing w:after="0" w:line="240" w:lineRule="auto"/>
        <w:rPr>
          <w:b/>
          <w:i/>
          <w:u w:val="single"/>
        </w:rPr>
      </w:pPr>
      <w:r w:rsidRPr="009A7077">
        <w:rPr>
          <w:b/>
          <w:i/>
          <w:u w:val="single"/>
        </w:rPr>
        <w:t xml:space="preserve">Please check the </w:t>
      </w:r>
      <w:r w:rsidR="00E354E9">
        <w:rPr>
          <w:b/>
          <w:i/>
          <w:u w:val="single"/>
        </w:rPr>
        <w:t>relevant</w:t>
      </w:r>
      <w:r w:rsidR="00B26453">
        <w:rPr>
          <w:b/>
          <w:i/>
          <w:u w:val="single"/>
        </w:rPr>
        <w:t xml:space="preserve"> </w:t>
      </w:r>
      <w:r w:rsidRPr="009A7077">
        <w:rPr>
          <w:b/>
          <w:i/>
          <w:u w:val="single"/>
        </w:rPr>
        <w:t xml:space="preserve">boxes </w:t>
      </w:r>
      <w:r w:rsidR="00B26453">
        <w:rPr>
          <w:b/>
          <w:i/>
          <w:u w:val="single"/>
        </w:rPr>
        <w:t xml:space="preserve">below </w:t>
      </w:r>
      <w:r w:rsidRPr="009A7077">
        <w:rPr>
          <w:b/>
          <w:i/>
          <w:u w:val="single"/>
        </w:rPr>
        <w:t xml:space="preserve">for information you are including </w:t>
      </w:r>
      <w:r w:rsidR="00B26453">
        <w:rPr>
          <w:b/>
          <w:i/>
          <w:u w:val="single"/>
        </w:rPr>
        <w:t>with your project submittal</w:t>
      </w:r>
      <w:r w:rsidRPr="009A7077">
        <w:rPr>
          <w:b/>
          <w:i/>
          <w:u w:val="single"/>
        </w:rPr>
        <w:t>:</w:t>
      </w:r>
    </w:p>
    <w:p w14:paraId="690AEE12" w14:textId="77777777" w:rsidR="00D6518C" w:rsidRPr="009A7077" w:rsidRDefault="00D6518C" w:rsidP="00FC4768">
      <w:pPr>
        <w:spacing w:after="0" w:line="240" w:lineRule="auto"/>
        <w:rPr>
          <w:b/>
        </w:rPr>
      </w:pPr>
    </w:p>
    <w:p w14:paraId="635C2871" w14:textId="467F2015" w:rsidR="00454071" w:rsidRPr="009A7077" w:rsidRDefault="00CD0647" w:rsidP="00FC4768">
      <w:pPr>
        <w:spacing w:after="0" w:line="240" w:lineRule="auto"/>
        <w:rPr>
          <w:bCs/>
        </w:rPr>
      </w:pPr>
      <w:r w:rsidRPr="009A7077">
        <w:rPr>
          <w:b/>
        </w:rPr>
        <w:t xml:space="preserve">____ </w:t>
      </w:r>
      <w:r w:rsidR="003A4739" w:rsidRPr="009A7077">
        <w:rPr>
          <w:b/>
        </w:rPr>
        <w:t xml:space="preserve">Site map </w:t>
      </w:r>
      <w:r w:rsidR="003A4739" w:rsidRPr="009A7077">
        <w:rPr>
          <w:bCs/>
        </w:rPr>
        <w:t>(</w:t>
      </w:r>
      <w:r w:rsidR="003A4739" w:rsidRPr="009A7077">
        <w:rPr>
          <w:bCs/>
          <w:i/>
        </w:rPr>
        <w:t>e.g</w:t>
      </w:r>
      <w:r w:rsidR="003A4739" w:rsidRPr="009A7077">
        <w:rPr>
          <w:bCs/>
        </w:rPr>
        <w:t>., t</w:t>
      </w:r>
      <w:r w:rsidR="00454071" w:rsidRPr="009A7077">
        <w:rPr>
          <w:bCs/>
        </w:rPr>
        <w:t>opographic</w:t>
      </w:r>
      <w:r w:rsidR="004D77FF">
        <w:rPr>
          <w:bCs/>
        </w:rPr>
        <w:t>/</w:t>
      </w:r>
      <w:r w:rsidR="007A6E48">
        <w:rPr>
          <w:bCs/>
        </w:rPr>
        <w:t xml:space="preserve">aerial map </w:t>
      </w:r>
      <w:r w:rsidR="00454071" w:rsidRPr="009A7077">
        <w:rPr>
          <w:bCs/>
        </w:rPr>
        <w:t xml:space="preserve">of project </w:t>
      </w:r>
      <w:r w:rsidR="004D77FF" w:rsidRPr="009A7077">
        <w:rPr>
          <w:bCs/>
        </w:rPr>
        <w:t>location outli</w:t>
      </w:r>
      <w:r w:rsidR="004D77FF">
        <w:rPr>
          <w:bCs/>
        </w:rPr>
        <w:t>ning</w:t>
      </w:r>
      <w:r w:rsidR="00B26453">
        <w:rPr>
          <w:bCs/>
        </w:rPr>
        <w:t xml:space="preserve"> th</w:t>
      </w:r>
      <w:r w:rsidR="00A461D1">
        <w:rPr>
          <w:bCs/>
        </w:rPr>
        <w:t>e</w:t>
      </w:r>
      <w:r w:rsidR="002A355C" w:rsidRPr="009A7077">
        <w:rPr>
          <w:bCs/>
        </w:rPr>
        <w:t xml:space="preserve"> </w:t>
      </w:r>
      <w:r w:rsidR="00B26453">
        <w:rPr>
          <w:bCs/>
        </w:rPr>
        <w:t xml:space="preserve">project’s </w:t>
      </w:r>
      <w:r w:rsidR="002A355C" w:rsidRPr="009A7077">
        <w:rPr>
          <w:bCs/>
        </w:rPr>
        <w:t>action area</w:t>
      </w:r>
      <w:r w:rsidR="003A4739" w:rsidRPr="009A7077">
        <w:rPr>
          <w:bCs/>
        </w:rPr>
        <w:t>)</w:t>
      </w:r>
      <w:r w:rsidR="00454071" w:rsidRPr="009A7077">
        <w:rPr>
          <w:bCs/>
        </w:rPr>
        <w:t xml:space="preserve"> </w:t>
      </w:r>
    </w:p>
    <w:p w14:paraId="1A9B41C6" w14:textId="513714FB" w:rsidR="00E67552" w:rsidRPr="009A7077" w:rsidRDefault="00E67552" w:rsidP="00FC4768">
      <w:pPr>
        <w:spacing w:after="0" w:line="240" w:lineRule="auto"/>
        <w:rPr>
          <w:bCs/>
        </w:rPr>
      </w:pPr>
    </w:p>
    <w:p w14:paraId="492CC909" w14:textId="488DE78D" w:rsidR="00E67552" w:rsidRPr="009A7077" w:rsidRDefault="00CD0647" w:rsidP="00FC4768">
      <w:pPr>
        <w:spacing w:after="0" w:line="240" w:lineRule="auto"/>
        <w:rPr>
          <w:b/>
        </w:rPr>
      </w:pPr>
      <w:r w:rsidRPr="009A7077">
        <w:rPr>
          <w:b/>
        </w:rPr>
        <w:t xml:space="preserve">____ </w:t>
      </w:r>
      <w:r w:rsidR="00E67552" w:rsidRPr="009A7077">
        <w:rPr>
          <w:b/>
        </w:rPr>
        <w:t xml:space="preserve">Project location </w:t>
      </w:r>
      <w:r w:rsidR="00602D97">
        <w:rPr>
          <w:bCs/>
        </w:rPr>
        <w:t>(</w:t>
      </w:r>
      <w:r w:rsidR="00CB348F" w:rsidRPr="00CB348F">
        <w:rPr>
          <w:bCs/>
          <w:i/>
          <w:iCs/>
        </w:rPr>
        <w:t>e.g</w:t>
      </w:r>
      <w:r w:rsidR="00CB348F">
        <w:rPr>
          <w:bCs/>
        </w:rPr>
        <w:t xml:space="preserve">., </w:t>
      </w:r>
      <w:r w:rsidR="007A6E48" w:rsidRPr="004D77FF">
        <w:rPr>
          <w:bCs/>
        </w:rPr>
        <w:t xml:space="preserve">provide </w:t>
      </w:r>
      <w:r w:rsidR="00E67552" w:rsidRPr="004D77FF">
        <w:rPr>
          <w:bCs/>
        </w:rPr>
        <w:t>latitude/longitude</w:t>
      </w:r>
      <w:r w:rsidR="004D77FF" w:rsidRPr="004D77FF">
        <w:rPr>
          <w:bCs/>
        </w:rPr>
        <w:t>, address</w:t>
      </w:r>
      <w:r w:rsidR="00602D97">
        <w:rPr>
          <w:bCs/>
        </w:rPr>
        <w:t>)</w:t>
      </w:r>
      <w:r w:rsidR="007A6E48">
        <w:rPr>
          <w:b/>
        </w:rPr>
        <w:t xml:space="preserve"> </w:t>
      </w:r>
    </w:p>
    <w:p w14:paraId="61885336" w14:textId="77777777" w:rsidR="00454071" w:rsidRPr="009A7077" w:rsidRDefault="00454071" w:rsidP="00FC4768">
      <w:pPr>
        <w:spacing w:after="0" w:line="240" w:lineRule="auto"/>
        <w:rPr>
          <w:bCs/>
        </w:rPr>
      </w:pPr>
    </w:p>
    <w:p w14:paraId="45ED287E" w14:textId="2F6A5B32" w:rsidR="00454071" w:rsidRPr="009A7077" w:rsidRDefault="00CD0647" w:rsidP="00E14723">
      <w:pPr>
        <w:spacing w:after="0" w:line="240" w:lineRule="auto"/>
        <w:ind w:left="540" w:hanging="540"/>
      </w:pPr>
      <w:r w:rsidRPr="009A7077">
        <w:rPr>
          <w:b/>
        </w:rPr>
        <w:t xml:space="preserve">____ </w:t>
      </w:r>
      <w:r w:rsidR="007A6E48">
        <w:rPr>
          <w:b/>
        </w:rPr>
        <w:t>P</w:t>
      </w:r>
      <w:r w:rsidR="00454071" w:rsidRPr="009A7077">
        <w:rPr>
          <w:b/>
        </w:rPr>
        <w:t>roject design plans</w:t>
      </w:r>
      <w:r w:rsidR="0057650F" w:rsidRPr="009A7077">
        <w:t xml:space="preserve"> (include </w:t>
      </w:r>
      <w:r w:rsidR="007A6E48">
        <w:t xml:space="preserve">plan view and </w:t>
      </w:r>
      <w:r w:rsidR="00875758">
        <w:t>cross-sectional</w:t>
      </w:r>
      <w:r w:rsidR="007A6E48">
        <w:t xml:space="preserve"> drawings, </w:t>
      </w:r>
      <w:r w:rsidR="003A4739" w:rsidRPr="009A7077">
        <w:t xml:space="preserve">applicable </w:t>
      </w:r>
      <w:r w:rsidR="0057650F" w:rsidRPr="009A7077">
        <w:t>stormwater and wastewater management plans, utilities, access roads, etc.</w:t>
      </w:r>
      <w:r w:rsidR="00240841">
        <w:t>, provide GIS shapefile [if available]</w:t>
      </w:r>
      <w:r w:rsidR="0057650F" w:rsidRPr="009A7077">
        <w:t>)</w:t>
      </w:r>
    </w:p>
    <w:p w14:paraId="248C6C3A" w14:textId="3A20AC29" w:rsidR="00E67552" w:rsidRPr="009A7077" w:rsidRDefault="00E67552" w:rsidP="00FC4768">
      <w:pPr>
        <w:spacing w:after="0" w:line="240" w:lineRule="auto"/>
      </w:pPr>
    </w:p>
    <w:p w14:paraId="1279787D" w14:textId="678D2628" w:rsidR="00E67552" w:rsidRPr="009A7077" w:rsidRDefault="00CD0647" w:rsidP="00E14723">
      <w:pPr>
        <w:spacing w:after="0" w:line="240" w:lineRule="auto"/>
        <w:ind w:left="540" w:hanging="540"/>
      </w:pPr>
      <w:r w:rsidRPr="009A7077">
        <w:rPr>
          <w:b/>
          <w:bCs/>
        </w:rPr>
        <w:t xml:space="preserve">____ </w:t>
      </w:r>
      <w:r w:rsidR="00E67552" w:rsidRPr="009A7077">
        <w:rPr>
          <w:b/>
          <w:bCs/>
        </w:rPr>
        <w:t>Project construction timeline</w:t>
      </w:r>
      <w:r w:rsidR="00E67552" w:rsidRPr="009A7077">
        <w:t xml:space="preserve"> (include all phases of development from pre-construction activities to </w:t>
      </w:r>
      <w:r w:rsidR="007A6E48">
        <w:t xml:space="preserve">project completion, including any </w:t>
      </w:r>
      <w:r w:rsidR="007A6E48" w:rsidRPr="009A7077">
        <w:t>mitigation [if applicable]</w:t>
      </w:r>
      <w:r w:rsidR="00240841">
        <w:t>)</w:t>
      </w:r>
    </w:p>
    <w:p w14:paraId="36373680" w14:textId="77777777" w:rsidR="00454071" w:rsidRPr="009A7077" w:rsidRDefault="00454071" w:rsidP="00FC4768">
      <w:pPr>
        <w:spacing w:after="0" w:line="240" w:lineRule="auto"/>
      </w:pPr>
    </w:p>
    <w:p w14:paraId="7F32A656" w14:textId="7D17112A" w:rsidR="00454071" w:rsidRPr="009A7077" w:rsidRDefault="00CD0647" w:rsidP="00E14723">
      <w:pPr>
        <w:spacing w:after="0" w:line="240" w:lineRule="auto"/>
        <w:ind w:left="540" w:hanging="540"/>
      </w:pPr>
      <w:r w:rsidRPr="009A7077">
        <w:rPr>
          <w:b/>
        </w:rPr>
        <w:t xml:space="preserve">____ </w:t>
      </w:r>
      <w:r w:rsidR="00454071" w:rsidRPr="009A7077">
        <w:rPr>
          <w:b/>
        </w:rPr>
        <w:t>Color photo</w:t>
      </w:r>
      <w:r w:rsidR="007A6E48">
        <w:rPr>
          <w:b/>
        </w:rPr>
        <w:t>graph</w:t>
      </w:r>
      <w:r w:rsidR="00454071" w:rsidRPr="009A7077">
        <w:rPr>
          <w:b/>
        </w:rPr>
        <w:t>s of the proposed project site</w:t>
      </w:r>
      <w:r w:rsidR="00454071" w:rsidRPr="009A7077">
        <w:t xml:space="preserve"> (includ</w:t>
      </w:r>
      <w:r w:rsidR="007A6E48">
        <w:t xml:space="preserve">ing historic or current </w:t>
      </w:r>
      <w:r w:rsidR="00A461D1">
        <w:t xml:space="preserve">aerial </w:t>
      </w:r>
      <w:r w:rsidR="007A6E48">
        <w:t xml:space="preserve">photos that </w:t>
      </w:r>
      <w:r w:rsidR="00602D97">
        <w:t>show</w:t>
      </w:r>
      <w:r w:rsidR="00602D97" w:rsidRPr="009A7077">
        <w:t xml:space="preserve"> representative</w:t>
      </w:r>
      <w:r w:rsidR="00A54F06" w:rsidRPr="009A7077">
        <w:t xml:space="preserve"> vegetation </w:t>
      </w:r>
      <w:r w:rsidR="007A6E48">
        <w:t xml:space="preserve">(including habitat </w:t>
      </w:r>
      <w:r w:rsidR="00A54F06" w:rsidRPr="009A7077">
        <w:t xml:space="preserve">for </w:t>
      </w:r>
      <w:r w:rsidR="007A6E48">
        <w:t xml:space="preserve">any </w:t>
      </w:r>
      <w:r w:rsidR="00A54F06" w:rsidRPr="009A7077">
        <w:t>federally</w:t>
      </w:r>
      <w:r w:rsidR="00D63744">
        <w:t xml:space="preserve"> </w:t>
      </w:r>
      <w:r w:rsidR="00A54F06" w:rsidRPr="009A7077">
        <w:t>listed species</w:t>
      </w:r>
      <w:r w:rsidR="007A6E48">
        <w:t>)</w:t>
      </w:r>
      <w:r w:rsidR="00A54F06" w:rsidRPr="009A7077">
        <w:t xml:space="preserve">, </w:t>
      </w:r>
      <w:r w:rsidR="00A461D1">
        <w:t xml:space="preserve">and </w:t>
      </w:r>
      <w:r w:rsidR="007A6E48">
        <w:t xml:space="preserve">a </w:t>
      </w:r>
      <w:r w:rsidR="00A54F06" w:rsidRPr="009A7077">
        <w:t xml:space="preserve">map </w:t>
      </w:r>
      <w:r w:rsidR="007A6E48">
        <w:t xml:space="preserve">showing </w:t>
      </w:r>
      <w:r w:rsidR="00A54F06" w:rsidRPr="009A7077">
        <w:t>where photos were taken, etc.)</w:t>
      </w:r>
    </w:p>
    <w:p w14:paraId="55242947" w14:textId="77777777" w:rsidR="0057650F" w:rsidRPr="009A7077" w:rsidRDefault="0057650F" w:rsidP="00FC4768">
      <w:pPr>
        <w:spacing w:after="0" w:line="240" w:lineRule="auto"/>
      </w:pPr>
    </w:p>
    <w:p w14:paraId="67506255" w14:textId="4B6FA9AC" w:rsidR="0057650F" w:rsidRDefault="00CD0647" w:rsidP="00602D97">
      <w:pPr>
        <w:spacing w:after="0" w:line="240" w:lineRule="auto"/>
        <w:ind w:left="540" w:hanging="540"/>
      </w:pPr>
      <w:r w:rsidRPr="009A7077">
        <w:rPr>
          <w:b/>
        </w:rPr>
        <w:lastRenderedPageBreak/>
        <w:t xml:space="preserve">____ </w:t>
      </w:r>
      <w:r w:rsidR="0057650F" w:rsidRPr="009A7077">
        <w:rPr>
          <w:b/>
        </w:rPr>
        <w:t>Wetland delineations</w:t>
      </w:r>
      <w:r w:rsidR="0057650F" w:rsidRPr="009A7077">
        <w:t xml:space="preserve"> </w:t>
      </w:r>
      <w:r w:rsidR="00602D97">
        <w:t>(i</w:t>
      </w:r>
      <w:r w:rsidR="0057650F" w:rsidRPr="009A7077">
        <w:t xml:space="preserve">nclude </w:t>
      </w:r>
      <w:r w:rsidR="007A6E48">
        <w:t xml:space="preserve">reports with </w:t>
      </w:r>
      <w:r w:rsidR="0057650F" w:rsidRPr="009A7077">
        <w:t xml:space="preserve">data forms, </w:t>
      </w:r>
      <w:r w:rsidR="007A6E48">
        <w:t xml:space="preserve">photographs and </w:t>
      </w:r>
      <w:r w:rsidR="0057650F" w:rsidRPr="009A7077">
        <w:t xml:space="preserve">map </w:t>
      </w:r>
      <w:r w:rsidR="00602D97">
        <w:t xml:space="preserve">showing </w:t>
      </w:r>
      <w:r w:rsidR="00602D97" w:rsidRPr="009A7077">
        <w:t>delineated</w:t>
      </w:r>
      <w:r w:rsidR="0057650F" w:rsidRPr="009A7077">
        <w:t xml:space="preserve"> areas</w:t>
      </w:r>
      <w:r w:rsidR="007C7142" w:rsidRPr="009A7077">
        <w:t>,</w:t>
      </w:r>
      <w:r w:rsidR="00602D97">
        <w:t xml:space="preserve"> </w:t>
      </w:r>
      <w:r w:rsidR="007A6E48">
        <w:t xml:space="preserve">including federal, </w:t>
      </w:r>
      <w:proofErr w:type="gramStart"/>
      <w:r w:rsidR="007A6E48">
        <w:t>state</w:t>
      </w:r>
      <w:proofErr w:type="gramEnd"/>
      <w:r w:rsidR="007A6E48">
        <w:t xml:space="preserve"> and local wetland boundaries</w:t>
      </w:r>
      <w:r w:rsidR="0057650F" w:rsidRPr="009A7077">
        <w:t>)</w:t>
      </w:r>
      <w:r w:rsidR="00602D97" w:rsidRPr="00602D97">
        <w:t xml:space="preserve"> </w:t>
      </w:r>
      <w:r w:rsidR="00602D97" w:rsidRPr="009A7077">
        <w:t>[if applicable]</w:t>
      </w:r>
    </w:p>
    <w:p w14:paraId="15CD124A" w14:textId="77777777" w:rsidR="00092DA5" w:rsidRDefault="00092DA5" w:rsidP="00602D97">
      <w:pPr>
        <w:spacing w:after="0" w:line="240" w:lineRule="auto"/>
        <w:ind w:left="540" w:hanging="540"/>
      </w:pPr>
    </w:p>
    <w:p w14:paraId="5487F081" w14:textId="0BB3744F" w:rsidR="0057650F" w:rsidRPr="009A7077" w:rsidRDefault="00CD0647" w:rsidP="00E14723">
      <w:pPr>
        <w:spacing w:after="0" w:line="240" w:lineRule="auto"/>
        <w:ind w:left="540" w:hanging="540"/>
      </w:pPr>
      <w:r w:rsidRPr="009A7077">
        <w:rPr>
          <w:b/>
        </w:rPr>
        <w:t xml:space="preserve">____ </w:t>
      </w:r>
      <w:r w:rsidR="0057650F" w:rsidRPr="009A7077">
        <w:rPr>
          <w:b/>
        </w:rPr>
        <w:t>Proposed mitigation for wetlands/streams</w:t>
      </w:r>
      <w:r w:rsidR="008459F6">
        <w:rPr>
          <w:b/>
        </w:rPr>
        <w:t>/species</w:t>
      </w:r>
      <w:r w:rsidR="0057650F" w:rsidRPr="009A7077">
        <w:t xml:space="preserve"> </w:t>
      </w:r>
      <w:r w:rsidR="003A4739" w:rsidRPr="009A7077">
        <w:t>(</w:t>
      </w:r>
      <w:r w:rsidR="0057650F" w:rsidRPr="009A7077">
        <w:t xml:space="preserve">include </w:t>
      </w:r>
      <w:r w:rsidR="007A6E48">
        <w:t>proposed mitigation (</w:t>
      </w:r>
      <w:r w:rsidR="00602D97">
        <w:t xml:space="preserve">in </w:t>
      </w:r>
      <w:r w:rsidR="007A6E48">
        <w:t xml:space="preserve">narrative), </w:t>
      </w:r>
      <w:r w:rsidR="0057650F" w:rsidRPr="009A7077">
        <w:t>report</w:t>
      </w:r>
      <w:r w:rsidR="007A6E48">
        <w:t>s</w:t>
      </w:r>
      <w:r w:rsidR="0057650F" w:rsidRPr="009A7077">
        <w:t xml:space="preserve">, </w:t>
      </w:r>
      <w:r w:rsidR="00020FC8">
        <w:t>current site description (including photographs, topographic and</w:t>
      </w:r>
      <w:r w:rsidR="00240841">
        <w:t>/</w:t>
      </w:r>
      <w:r w:rsidR="00020FC8">
        <w:t>or aerial maps, proposed mitigation/</w:t>
      </w:r>
      <w:r w:rsidR="0057650F" w:rsidRPr="009A7077">
        <w:t>design plans</w:t>
      </w:r>
      <w:r w:rsidR="00020FC8">
        <w:t xml:space="preserve"> (plan view and cross section)</w:t>
      </w:r>
      <w:r w:rsidR="0057650F" w:rsidRPr="009A7077">
        <w:t xml:space="preserve">, map indicating </w:t>
      </w:r>
      <w:r w:rsidR="00A54F06" w:rsidRPr="009A7077">
        <w:t xml:space="preserve">location of </w:t>
      </w:r>
      <w:r w:rsidR="00020FC8">
        <w:t>photos</w:t>
      </w:r>
      <w:r w:rsidR="007C7142" w:rsidRPr="009A7077">
        <w:t>, etc.</w:t>
      </w:r>
      <w:r w:rsidR="0057650F" w:rsidRPr="009A7077">
        <w:t>)</w:t>
      </w:r>
      <w:r w:rsidR="00602D97" w:rsidRPr="00602D97">
        <w:t xml:space="preserve"> </w:t>
      </w:r>
      <w:r w:rsidR="00602D97" w:rsidRPr="009A7077">
        <w:t>[if applicable</w:t>
      </w:r>
      <w:r w:rsidR="00602D97">
        <w:t xml:space="preserve"> and a</w:t>
      </w:r>
      <w:r w:rsidR="00602D97" w:rsidRPr="009A7077">
        <w:t>vailable]</w:t>
      </w:r>
    </w:p>
    <w:p w14:paraId="72B2C01A" w14:textId="77777777" w:rsidR="00E14723" w:rsidRPr="009A7077" w:rsidRDefault="00E14723" w:rsidP="00E14723">
      <w:pPr>
        <w:spacing w:after="0" w:line="240" w:lineRule="auto"/>
        <w:ind w:left="540" w:hanging="540"/>
      </w:pPr>
    </w:p>
    <w:p w14:paraId="4B93418B" w14:textId="185A783F" w:rsidR="00E14723" w:rsidRPr="00602D97" w:rsidRDefault="00E14723" w:rsidP="00E14723">
      <w:pPr>
        <w:spacing w:after="0" w:line="240" w:lineRule="auto"/>
        <w:rPr>
          <w:bCs/>
        </w:rPr>
      </w:pPr>
      <w:r w:rsidRPr="009A7077">
        <w:rPr>
          <w:b/>
        </w:rPr>
        <w:t>____ Soils map</w:t>
      </w:r>
      <w:r w:rsidR="00020FC8">
        <w:rPr>
          <w:b/>
        </w:rPr>
        <w:t xml:space="preserve"> </w:t>
      </w:r>
      <w:r w:rsidR="00602D97" w:rsidRPr="00602D97">
        <w:rPr>
          <w:bCs/>
        </w:rPr>
        <w:t xml:space="preserve">(include </w:t>
      </w:r>
      <w:r w:rsidR="00020FC8" w:rsidRPr="00602D97">
        <w:rPr>
          <w:bCs/>
        </w:rPr>
        <w:t>description of soils</w:t>
      </w:r>
      <w:r w:rsidR="00602D97" w:rsidRPr="00602D97">
        <w:rPr>
          <w:bCs/>
        </w:rPr>
        <w:t>)</w:t>
      </w:r>
      <w:r w:rsidR="00020FC8" w:rsidRPr="00602D97">
        <w:rPr>
          <w:bCs/>
        </w:rPr>
        <w:t xml:space="preserve"> </w:t>
      </w:r>
    </w:p>
    <w:p w14:paraId="0462E14C" w14:textId="77777777" w:rsidR="00E14723" w:rsidRPr="009A7077" w:rsidRDefault="00E14723" w:rsidP="00E14723">
      <w:pPr>
        <w:spacing w:after="0" w:line="240" w:lineRule="auto"/>
        <w:rPr>
          <w:b/>
        </w:rPr>
      </w:pPr>
    </w:p>
    <w:p w14:paraId="143CB191" w14:textId="636C9144" w:rsidR="008459F6" w:rsidRDefault="00CD0647" w:rsidP="008459F6">
      <w:pPr>
        <w:spacing w:after="0" w:line="240" w:lineRule="auto"/>
        <w:rPr>
          <w:b/>
        </w:rPr>
      </w:pPr>
      <w:r w:rsidRPr="009A7077">
        <w:rPr>
          <w:b/>
          <w:bCs/>
        </w:rPr>
        <w:t xml:space="preserve">____ </w:t>
      </w:r>
      <w:r w:rsidR="00454071" w:rsidRPr="009A7077">
        <w:rPr>
          <w:b/>
        </w:rPr>
        <w:t xml:space="preserve">Map </w:t>
      </w:r>
      <w:r w:rsidR="00A461D1">
        <w:rPr>
          <w:b/>
        </w:rPr>
        <w:t>showing</w:t>
      </w:r>
      <w:r w:rsidR="00454071" w:rsidRPr="009A7077">
        <w:rPr>
          <w:b/>
        </w:rPr>
        <w:t xml:space="preserve"> vegetation types</w:t>
      </w:r>
      <w:r w:rsidR="00E14723" w:rsidRPr="009A7077">
        <w:rPr>
          <w:b/>
        </w:rPr>
        <w:t xml:space="preserve"> within proposed project area</w:t>
      </w:r>
    </w:p>
    <w:p w14:paraId="6ADE813C" w14:textId="77777777" w:rsidR="00D63744" w:rsidRDefault="00D63744" w:rsidP="008459F6">
      <w:pPr>
        <w:spacing w:after="0" w:line="240" w:lineRule="auto"/>
        <w:rPr>
          <w:b/>
        </w:rPr>
      </w:pPr>
    </w:p>
    <w:p w14:paraId="7A565F3E" w14:textId="51CAA213" w:rsidR="00E14723" w:rsidRPr="009A7077" w:rsidRDefault="00CD0647" w:rsidP="00D63744">
      <w:pPr>
        <w:spacing w:after="0" w:line="240" w:lineRule="auto"/>
        <w:ind w:left="540" w:hanging="540"/>
        <w:rPr>
          <w:bCs/>
        </w:rPr>
      </w:pPr>
      <w:r w:rsidRPr="009A7077">
        <w:rPr>
          <w:b/>
        </w:rPr>
        <w:t xml:space="preserve">____ </w:t>
      </w:r>
      <w:r w:rsidR="00454071" w:rsidRPr="009A7077">
        <w:rPr>
          <w:b/>
        </w:rPr>
        <w:t>Table of current vs. proposed future acreage of vegetation types</w:t>
      </w:r>
      <w:r w:rsidR="00E67552" w:rsidRPr="009A7077">
        <w:rPr>
          <w:b/>
        </w:rPr>
        <w:t xml:space="preserve"> </w:t>
      </w:r>
      <w:r w:rsidR="00E67552" w:rsidRPr="009A7077">
        <w:rPr>
          <w:bCs/>
        </w:rPr>
        <w:t xml:space="preserve">(include the amount of </w:t>
      </w:r>
      <w:r w:rsidR="00020FC8">
        <w:rPr>
          <w:bCs/>
        </w:rPr>
        <w:t xml:space="preserve">anticipated </w:t>
      </w:r>
      <w:r w:rsidR="00E67552" w:rsidRPr="009A7077">
        <w:rPr>
          <w:bCs/>
        </w:rPr>
        <w:t>tree removal [in acres or number of trees]</w:t>
      </w:r>
      <w:r w:rsidR="00FF1A28">
        <w:rPr>
          <w:bCs/>
        </w:rPr>
        <w:t xml:space="preserve"> </w:t>
      </w:r>
      <w:r w:rsidR="00FF1A28" w:rsidRPr="008459F6">
        <w:rPr>
          <w:bCs/>
        </w:rPr>
        <w:t>along with a</w:t>
      </w:r>
      <w:r w:rsidR="00020FC8">
        <w:rPr>
          <w:bCs/>
        </w:rPr>
        <w:t>n aerial</w:t>
      </w:r>
      <w:r w:rsidR="00FF1A28" w:rsidRPr="008459F6">
        <w:rPr>
          <w:bCs/>
        </w:rPr>
        <w:t xml:space="preserve"> map</w:t>
      </w:r>
      <w:r w:rsidR="00240841">
        <w:rPr>
          <w:bCs/>
        </w:rPr>
        <w:t>/GIS shapefile</w:t>
      </w:r>
      <w:r w:rsidR="008459F6">
        <w:rPr>
          <w:bCs/>
        </w:rPr>
        <w:t xml:space="preserve"> </w:t>
      </w:r>
      <w:r w:rsidR="00D63744">
        <w:rPr>
          <w:bCs/>
        </w:rPr>
        <w:t>outlining</w:t>
      </w:r>
      <w:r w:rsidR="008459F6">
        <w:rPr>
          <w:bCs/>
        </w:rPr>
        <w:t xml:space="preserve"> areas of </w:t>
      </w:r>
      <w:r w:rsidR="00020FC8">
        <w:rPr>
          <w:bCs/>
        </w:rPr>
        <w:t xml:space="preserve">proposed </w:t>
      </w:r>
      <w:r w:rsidR="008459F6">
        <w:rPr>
          <w:bCs/>
        </w:rPr>
        <w:t>tree removal</w:t>
      </w:r>
      <w:r w:rsidR="00602D97">
        <w:rPr>
          <w:bCs/>
        </w:rPr>
        <w:t xml:space="preserve">, also include </w:t>
      </w:r>
      <w:r w:rsidR="00020FC8">
        <w:rPr>
          <w:bCs/>
        </w:rPr>
        <w:t>post</w:t>
      </w:r>
      <w:r w:rsidR="00240841">
        <w:rPr>
          <w:bCs/>
        </w:rPr>
        <w:t>-</w:t>
      </w:r>
      <w:r w:rsidR="00020FC8">
        <w:rPr>
          <w:bCs/>
        </w:rPr>
        <w:t>project planting</w:t>
      </w:r>
      <w:r w:rsidR="00602D97">
        <w:rPr>
          <w:bCs/>
        </w:rPr>
        <w:t>s if applicable</w:t>
      </w:r>
      <w:r w:rsidR="00E67552" w:rsidRPr="009A7077">
        <w:rPr>
          <w:bCs/>
        </w:rPr>
        <w:t>)</w:t>
      </w:r>
      <w:r w:rsidR="00020FC8">
        <w:rPr>
          <w:bCs/>
        </w:rPr>
        <w:t>.</w:t>
      </w:r>
    </w:p>
    <w:p w14:paraId="759E39F7" w14:textId="77777777" w:rsidR="00E14723" w:rsidRPr="009A7077" w:rsidRDefault="00E14723" w:rsidP="00E14723">
      <w:pPr>
        <w:spacing w:after="0" w:line="240" w:lineRule="auto"/>
        <w:ind w:left="540" w:hanging="540"/>
        <w:rPr>
          <w:b/>
        </w:rPr>
      </w:pPr>
    </w:p>
    <w:p w14:paraId="44FC3565" w14:textId="1B3B6C88" w:rsidR="00454071" w:rsidRPr="009A7077" w:rsidRDefault="00CD0647" w:rsidP="00E14723">
      <w:pPr>
        <w:spacing w:after="0" w:line="240" w:lineRule="auto"/>
        <w:ind w:left="540" w:hanging="540"/>
      </w:pPr>
      <w:r w:rsidRPr="009A7077">
        <w:rPr>
          <w:b/>
        </w:rPr>
        <w:t xml:space="preserve">____ </w:t>
      </w:r>
      <w:r w:rsidR="003A4739" w:rsidRPr="009A7077">
        <w:rPr>
          <w:b/>
        </w:rPr>
        <w:t xml:space="preserve">Any </w:t>
      </w:r>
      <w:r w:rsidR="005110E2">
        <w:rPr>
          <w:b/>
        </w:rPr>
        <w:t xml:space="preserve">federally listed </w:t>
      </w:r>
      <w:proofErr w:type="gramStart"/>
      <w:r w:rsidR="003A4739" w:rsidRPr="009A7077">
        <w:rPr>
          <w:b/>
        </w:rPr>
        <w:t>species</w:t>
      </w:r>
      <w:r w:rsidR="00240841">
        <w:rPr>
          <w:b/>
        </w:rPr>
        <w:t xml:space="preserve"> specific</w:t>
      </w:r>
      <w:proofErr w:type="gramEnd"/>
      <w:r w:rsidR="00240841">
        <w:rPr>
          <w:b/>
        </w:rPr>
        <w:t xml:space="preserve"> </w:t>
      </w:r>
      <w:r w:rsidR="003A4739" w:rsidRPr="009A7077">
        <w:rPr>
          <w:b/>
        </w:rPr>
        <w:t>information</w:t>
      </w:r>
      <w:r w:rsidR="00602D97">
        <w:rPr>
          <w:b/>
        </w:rPr>
        <w:t xml:space="preserve"> </w:t>
      </w:r>
      <w:r w:rsidR="003A4739" w:rsidRPr="009A7077">
        <w:rPr>
          <w:bCs/>
        </w:rPr>
        <w:t>(see website</w:t>
      </w:r>
      <w:r w:rsidR="00E67552" w:rsidRPr="009A7077">
        <w:rPr>
          <w:bCs/>
        </w:rPr>
        <w:t xml:space="preserve"> links below</w:t>
      </w:r>
      <w:r w:rsidR="003A4739" w:rsidRPr="009A7077">
        <w:rPr>
          <w:bCs/>
        </w:rPr>
        <w:t xml:space="preserve"> </w:t>
      </w:r>
      <w:r w:rsidR="00602D97">
        <w:rPr>
          <w:bCs/>
        </w:rPr>
        <w:t xml:space="preserve">in the Additional Information section </w:t>
      </w:r>
      <w:r w:rsidR="003A4739" w:rsidRPr="009A7077">
        <w:rPr>
          <w:bCs/>
        </w:rPr>
        <w:t xml:space="preserve">for more information on </w:t>
      </w:r>
      <w:r w:rsidR="00020FC8">
        <w:rPr>
          <w:bCs/>
        </w:rPr>
        <w:t xml:space="preserve">species, </w:t>
      </w:r>
      <w:r w:rsidR="003A4739" w:rsidRPr="009A7077">
        <w:rPr>
          <w:bCs/>
        </w:rPr>
        <w:t>surveys,</w:t>
      </w:r>
      <w:r w:rsidR="00A54F06" w:rsidRPr="009A7077">
        <w:rPr>
          <w:bCs/>
        </w:rPr>
        <w:t xml:space="preserve"> fact sheets,</w:t>
      </w:r>
      <w:r w:rsidR="003A4739" w:rsidRPr="009A7077">
        <w:rPr>
          <w:bCs/>
        </w:rPr>
        <w:t xml:space="preserve"> etc.</w:t>
      </w:r>
      <w:r w:rsidR="00240841">
        <w:rPr>
          <w:bCs/>
        </w:rPr>
        <w:t>, include bald eagle and migratory birds if applicable</w:t>
      </w:r>
      <w:r w:rsidR="003A4739" w:rsidRPr="009A7077">
        <w:rPr>
          <w:bCs/>
        </w:rPr>
        <w:t>)</w:t>
      </w:r>
      <w:r w:rsidR="003A4739" w:rsidRPr="009A7077">
        <w:rPr>
          <w:b/>
        </w:rPr>
        <w:t xml:space="preserve"> </w:t>
      </w:r>
    </w:p>
    <w:p w14:paraId="1A99331E" w14:textId="77777777" w:rsidR="00D6518C" w:rsidRPr="009A7077" w:rsidRDefault="00D6518C" w:rsidP="000D6357">
      <w:pPr>
        <w:spacing w:after="0" w:line="240" w:lineRule="auto"/>
        <w:ind w:left="720"/>
        <w:rPr>
          <w:b/>
        </w:rPr>
      </w:pPr>
    </w:p>
    <w:p w14:paraId="5B75C7EF" w14:textId="3AAA5CB9" w:rsidR="00A54F06" w:rsidRPr="009A7077" w:rsidRDefault="00CD0647" w:rsidP="00575739">
      <w:pPr>
        <w:spacing w:after="0" w:line="240" w:lineRule="auto"/>
        <w:ind w:left="1260" w:hanging="540"/>
      </w:pPr>
      <w:r w:rsidRPr="009A7077">
        <w:rPr>
          <w:b/>
        </w:rPr>
        <w:t xml:space="preserve">____ </w:t>
      </w:r>
      <w:r w:rsidR="003A4739" w:rsidRPr="009A7077">
        <w:rPr>
          <w:b/>
        </w:rPr>
        <w:t xml:space="preserve">List </w:t>
      </w:r>
      <w:r w:rsidR="00D6518C" w:rsidRPr="009A7077">
        <w:rPr>
          <w:b/>
        </w:rPr>
        <w:t xml:space="preserve">of </w:t>
      </w:r>
      <w:r w:rsidR="003A4739" w:rsidRPr="009A7077">
        <w:rPr>
          <w:b/>
        </w:rPr>
        <w:t>all</w:t>
      </w:r>
      <w:r w:rsidR="002A355C" w:rsidRPr="009A7077">
        <w:rPr>
          <w:b/>
        </w:rPr>
        <w:t xml:space="preserve"> federally</w:t>
      </w:r>
      <w:r w:rsidR="00AB47EF">
        <w:rPr>
          <w:b/>
        </w:rPr>
        <w:t xml:space="preserve"> </w:t>
      </w:r>
      <w:r w:rsidR="002A355C" w:rsidRPr="009A7077">
        <w:rPr>
          <w:b/>
        </w:rPr>
        <w:t xml:space="preserve">listed species </w:t>
      </w:r>
      <w:r w:rsidR="003A4739" w:rsidRPr="009A7077">
        <w:rPr>
          <w:b/>
        </w:rPr>
        <w:t xml:space="preserve">identified in </w:t>
      </w:r>
      <w:proofErr w:type="spellStart"/>
      <w:r w:rsidR="003A4739" w:rsidRPr="009A7077">
        <w:rPr>
          <w:b/>
        </w:rPr>
        <w:t>IPaC</w:t>
      </w:r>
      <w:proofErr w:type="spellEnd"/>
      <w:r w:rsidR="009A7077">
        <w:rPr>
          <w:rStyle w:val="FootnoteReference"/>
          <w:b/>
        </w:rPr>
        <w:footnoteReference w:id="3"/>
      </w:r>
      <w:r w:rsidR="000D6357" w:rsidRPr="009A7077">
        <w:rPr>
          <w:b/>
        </w:rPr>
        <w:t xml:space="preserve"> for </w:t>
      </w:r>
      <w:r w:rsidR="00A54F06" w:rsidRPr="009A7077">
        <w:rPr>
          <w:b/>
        </w:rPr>
        <w:t xml:space="preserve">the </w:t>
      </w:r>
      <w:r w:rsidR="000D6357" w:rsidRPr="009A7077">
        <w:rPr>
          <w:b/>
        </w:rPr>
        <w:t xml:space="preserve">action area </w:t>
      </w:r>
      <w:r w:rsidR="000D6357" w:rsidRPr="009A7077">
        <w:t>(</w:t>
      </w:r>
      <w:r w:rsidR="008459F6">
        <w:t>s</w:t>
      </w:r>
      <w:r w:rsidR="00E14723" w:rsidRPr="009A7077">
        <w:t xml:space="preserve">pecies can then be added to the </w:t>
      </w:r>
      <w:r w:rsidR="00165957" w:rsidRPr="009A7077">
        <w:t>Species Conclusion Table found at</w:t>
      </w:r>
      <w:r w:rsidR="000D6357" w:rsidRPr="009A7077">
        <w:t>:</w:t>
      </w:r>
      <w:r w:rsidR="00165957" w:rsidRPr="009A7077">
        <w:t xml:space="preserve"> </w:t>
      </w:r>
      <w:hyperlink r:id="rId7" w:history="1">
        <w:r w:rsidR="00E14723" w:rsidRPr="009A7077">
          <w:rPr>
            <w:rStyle w:val="Hyperlink"/>
          </w:rPr>
          <w:t>https://www.fws.gov/media/species-conclusion-table</w:t>
        </w:r>
      </w:hyperlink>
      <w:r w:rsidR="00D63744" w:rsidRPr="00D63744">
        <w:rPr>
          <w:rStyle w:val="Hyperlink"/>
          <w:color w:val="000000" w:themeColor="text1"/>
          <w:u w:val="none"/>
        </w:rPr>
        <w:t>)</w:t>
      </w:r>
    </w:p>
    <w:p w14:paraId="5B73A8F4" w14:textId="77777777" w:rsidR="00E14723" w:rsidRPr="009A7077" w:rsidRDefault="00E14723" w:rsidP="000D6357">
      <w:pPr>
        <w:spacing w:after="0" w:line="240" w:lineRule="auto"/>
        <w:ind w:left="720"/>
        <w:rPr>
          <w:b/>
        </w:rPr>
      </w:pPr>
    </w:p>
    <w:p w14:paraId="0ACFC5DB" w14:textId="3F73E004" w:rsidR="003A4739" w:rsidRPr="009A7077" w:rsidRDefault="00CD0647" w:rsidP="009A7077">
      <w:pPr>
        <w:spacing w:after="0" w:line="240" w:lineRule="auto"/>
        <w:ind w:left="1260" w:hanging="540"/>
        <w:rPr>
          <w:bCs/>
        </w:rPr>
      </w:pPr>
      <w:r w:rsidRPr="009A7077">
        <w:rPr>
          <w:b/>
        </w:rPr>
        <w:t xml:space="preserve">____ </w:t>
      </w:r>
      <w:r w:rsidR="00D6518C" w:rsidRPr="009A7077">
        <w:rPr>
          <w:b/>
        </w:rPr>
        <w:t>A</w:t>
      </w:r>
      <w:r w:rsidR="003A4739" w:rsidRPr="009A7077">
        <w:rPr>
          <w:b/>
        </w:rPr>
        <w:t xml:space="preserve">ssessment of whether each </w:t>
      </w:r>
      <w:r w:rsidR="005110E2">
        <w:rPr>
          <w:b/>
        </w:rPr>
        <w:t xml:space="preserve">federally listed </w:t>
      </w:r>
      <w:r w:rsidR="003A4739" w:rsidRPr="009A7077">
        <w:rPr>
          <w:b/>
        </w:rPr>
        <w:t xml:space="preserve">species is known to occur or has the potential to occur at </w:t>
      </w:r>
      <w:r w:rsidR="007B19E8">
        <w:rPr>
          <w:b/>
        </w:rPr>
        <w:t xml:space="preserve">or near </w:t>
      </w:r>
      <w:r w:rsidR="003A4739" w:rsidRPr="009A7077">
        <w:rPr>
          <w:b/>
        </w:rPr>
        <w:t xml:space="preserve">the site </w:t>
      </w:r>
      <w:r w:rsidR="003A4739" w:rsidRPr="009A7077">
        <w:rPr>
          <w:bCs/>
        </w:rPr>
        <w:t>(</w:t>
      </w:r>
      <w:r w:rsidR="009A7077" w:rsidRPr="009A7077">
        <w:rPr>
          <w:bCs/>
        </w:rPr>
        <w:t>I</w:t>
      </w:r>
      <w:r w:rsidR="00E14723" w:rsidRPr="009A7077">
        <w:rPr>
          <w:bCs/>
        </w:rPr>
        <w:t xml:space="preserve">s </w:t>
      </w:r>
      <w:r w:rsidR="00575739" w:rsidRPr="009A7077">
        <w:rPr>
          <w:bCs/>
        </w:rPr>
        <w:t xml:space="preserve">potential </w:t>
      </w:r>
      <w:r w:rsidR="003A4739" w:rsidRPr="009A7077">
        <w:rPr>
          <w:bCs/>
        </w:rPr>
        <w:t>suitable habitat</w:t>
      </w:r>
      <w:r w:rsidR="00E14723" w:rsidRPr="009A7077">
        <w:rPr>
          <w:bCs/>
        </w:rPr>
        <w:t xml:space="preserve"> present</w:t>
      </w:r>
      <w:r w:rsidR="003A4739" w:rsidRPr="009A7077">
        <w:rPr>
          <w:bCs/>
        </w:rPr>
        <w:t>?</w:t>
      </w:r>
      <w:r w:rsidR="009A7077" w:rsidRPr="009A7077">
        <w:rPr>
          <w:bCs/>
        </w:rPr>
        <w:t xml:space="preserve">  Is critical habitat present?</w:t>
      </w:r>
      <w:r w:rsidR="009A7077">
        <w:rPr>
          <w:bCs/>
        </w:rPr>
        <w:t xml:space="preserve">  See Step 4 of the 7-Step process for species survey information: </w:t>
      </w:r>
      <w:hyperlink r:id="rId8" w:history="1">
        <w:r w:rsidR="009A7077" w:rsidRPr="00763242">
          <w:rPr>
            <w:rStyle w:val="Hyperlink"/>
            <w:bCs/>
          </w:rPr>
          <w:t>https://www.fws.gov/office/new-york-ecological-services-field/new-york-project-reviews</w:t>
        </w:r>
      </w:hyperlink>
      <w:r w:rsidR="009A7077">
        <w:rPr>
          <w:bCs/>
        </w:rPr>
        <w:t>)</w:t>
      </w:r>
      <w:r w:rsidR="00165957" w:rsidRPr="009A7077">
        <w:rPr>
          <w:bCs/>
        </w:rPr>
        <w:t xml:space="preserve"> </w:t>
      </w:r>
    </w:p>
    <w:p w14:paraId="5FE62313" w14:textId="77777777" w:rsidR="00D6518C" w:rsidRPr="009A7077" w:rsidRDefault="00D6518C" w:rsidP="000D6357">
      <w:pPr>
        <w:spacing w:after="0" w:line="240" w:lineRule="auto"/>
        <w:ind w:left="720"/>
        <w:rPr>
          <w:b/>
        </w:rPr>
      </w:pPr>
    </w:p>
    <w:p w14:paraId="1ADC696F" w14:textId="7C30671A" w:rsidR="00454071" w:rsidRPr="009A7077" w:rsidRDefault="00CD0647" w:rsidP="00575739">
      <w:pPr>
        <w:spacing w:after="0" w:line="240" w:lineRule="auto"/>
        <w:ind w:left="1260" w:hanging="540"/>
        <w:rPr>
          <w:bCs/>
        </w:rPr>
      </w:pPr>
      <w:r w:rsidRPr="009A7077">
        <w:rPr>
          <w:b/>
        </w:rPr>
        <w:t xml:space="preserve">____ </w:t>
      </w:r>
      <w:r w:rsidR="00D6518C" w:rsidRPr="009A7077">
        <w:rPr>
          <w:b/>
        </w:rPr>
        <w:t xml:space="preserve">Copies of any </w:t>
      </w:r>
      <w:r w:rsidR="00165957" w:rsidRPr="009A7077">
        <w:rPr>
          <w:b/>
        </w:rPr>
        <w:t xml:space="preserve">applicable </w:t>
      </w:r>
      <w:r w:rsidR="005110E2">
        <w:rPr>
          <w:b/>
        </w:rPr>
        <w:t xml:space="preserve">federally listed </w:t>
      </w:r>
      <w:r w:rsidR="00A54F06" w:rsidRPr="009A7077">
        <w:rPr>
          <w:b/>
        </w:rPr>
        <w:t xml:space="preserve">species documents </w:t>
      </w:r>
      <w:r w:rsidR="00A54F06" w:rsidRPr="009A7077">
        <w:rPr>
          <w:bCs/>
        </w:rPr>
        <w:t xml:space="preserve">(include data forms, survey </w:t>
      </w:r>
      <w:r w:rsidR="005110E2">
        <w:rPr>
          <w:bCs/>
        </w:rPr>
        <w:t>results, written reports, federally listed species relocation plans</w:t>
      </w:r>
      <w:r w:rsidR="00A54F06" w:rsidRPr="009A7077">
        <w:rPr>
          <w:bCs/>
        </w:rPr>
        <w:t>, maps of the survey areas</w:t>
      </w:r>
      <w:r w:rsidR="005110E2">
        <w:rPr>
          <w:bCs/>
        </w:rPr>
        <w:t>,</w:t>
      </w:r>
      <w:r w:rsidR="00431DDF">
        <w:rPr>
          <w:bCs/>
        </w:rPr>
        <w:t xml:space="preserve"> </w:t>
      </w:r>
      <w:r w:rsidR="00A54F06" w:rsidRPr="009A7077">
        <w:rPr>
          <w:bCs/>
        </w:rPr>
        <w:t>photos of habitat and/or species present, surveyor information/qualifications, etc.)</w:t>
      </w:r>
      <w:r w:rsidR="00454071" w:rsidRPr="009A7077">
        <w:rPr>
          <w:bCs/>
        </w:rPr>
        <w:t xml:space="preserve"> </w:t>
      </w:r>
    </w:p>
    <w:p w14:paraId="14C59434" w14:textId="77777777" w:rsidR="002A355C" w:rsidRPr="009A7077" w:rsidRDefault="002A355C" w:rsidP="00FC4768">
      <w:pPr>
        <w:spacing w:after="0" w:line="240" w:lineRule="auto"/>
      </w:pPr>
    </w:p>
    <w:p w14:paraId="7AD3504D" w14:textId="49687264" w:rsidR="00454071" w:rsidRPr="009A7077" w:rsidRDefault="00CD0647" w:rsidP="00575739">
      <w:pPr>
        <w:spacing w:after="0" w:line="240" w:lineRule="auto"/>
        <w:ind w:left="1260" w:hanging="540"/>
        <w:rPr>
          <w:b/>
        </w:rPr>
      </w:pPr>
      <w:r w:rsidRPr="009A7077">
        <w:rPr>
          <w:b/>
        </w:rPr>
        <w:t xml:space="preserve">____ </w:t>
      </w:r>
      <w:r w:rsidR="00454071" w:rsidRPr="009A7077">
        <w:rPr>
          <w:b/>
        </w:rPr>
        <w:t>Impact analysis for federally</w:t>
      </w:r>
      <w:r w:rsidR="00AB47EF">
        <w:rPr>
          <w:b/>
        </w:rPr>
        <w:t xml:space="preserve"> </w:t>
      </w:r>
      <w:r w:rsidR="00454071" w:rsidRPr="009A7077">
        <w:rPr>
          <w:b/>
        </w:rPr>
        <w:t>listed species within/near proposed project site</w:t>
      </w:r>
      <w:r w:rsidR="0057650F" w:rsidRPr="009A7077">
        <w:rPr>
          <w:b/>
        </w:rPr>
        <w:t xml:space="preserve"> </w:t>
      </w:r>
      <w:r w:rsidR="0057650F" w:rsidRPr="009A7077">
        <w:t>(describe</w:t>
      </w:r>
      <w:r w:rsidR="0057650F" w:rsidRPr="009A7077">
        <w:rPr>
          <w:b/>
        </w:rPr>
        <w:t xml:space="preserve"> </w:t>
      </w:r>
      <w:r w:rsidR="0057650F" w:rsidRPr="009A7077">
        <w:t xml:space="preserve">any activities that may result in </w:t>
      </w:r>
      <w:r w:rsidR="007B19E8">
        <w:t xml:space="preserve">beneficial, </w:t>
      </w:r>
      <w:r w:rsidR="005110E2">
        <w:t>adverse,</w:t>
      </w:r>
      <w:r w:rsidR="00431DDF">
        <w:t xml:space="preserve"> or negative </w:t>
      </w:r>
      <w:r w:rsidR="00901C8B" w:rsidRPr="009A7077">
        <w:t>impacts to</w:t>
      </w:r>
      <w:r w:rsidR="0057650F" w:rsidRPr="009A7077">
        <w:t xml:space="preserve"> a federally</w:t>
      </w:r>
      <w:r w:rsidR="00114AB1">
        <w:t xml:space="preserve"> </w:t>
      </w:r>
      <w:r w:rsidR="0057650F" w:rsidRPr="009A7077">
        <w:t>listed species)</w:t>
      </w:r>
    </w:p>
    <w:p w14:paraId="17BC89C5" w14:textId="77777777" w:rsidR="00454071" w:rsidRPr="009A7077" w:rsidRDefault="00454071" w:rsidP="00FC4768">
      <w:pPr>
        <w:spacing w:after="0" w:line="240" w:lineRule="auto"/>
      </w:pPr>
    </w:p>
    <w:p w14:paraId="36FDFE58" w14:textId="38C38007" w:rsidR="00454071" w:rsidRPr="009A7077" w:rsidRDefault="00CD0647" w:rsidP="00575739">
      <w:pPr>
        <w:spacing w:after="0" w:line="240" w:lineRule="auto"/>
        <w:ind w:left="1260" w:hanging="540"/>
      </w:pPr>
      <w:r w:rsidRPr="009A7077">
        <w:rPr>
          <w:b/>
        </w:rPr>
        <w:t xml:space="preserve">____ </w:t>
      </w:r>
      <w:r w:rsidR="00454071" w:rsidRPr="009A7077">
        <w:rPr>
          <w:b/>
        </w:rPr>
        <w:t xml:space="preserve">Effects determinations </w:t>
      </w:r>
      <w:r w:rsidR="002A355C" w:rsidRPr="009A7077">
        <w:t>(</w:t>
      </w:r>
      <w:r w:rsidR="00D63744">
        <w:t xml:space="preserve">indicate for each </w:t>
      </w:r>
      <w:r w:rsidR="005110E2">
        <w:t xml:space="preserve">federally listed </w:t>
      </w:r>
      <w:r w:rsidR="00D63744">
        <w:t xml:space="preserve">species identified by </w:t>
      </w:r>
      <w:proofErr w:type="spellStart"/>
      <w:r w:rsidR="00D63744">
        <w:t>IPaC</w:t>
      </w:r>
      <w:proofErr w:type="spellEnd"/>
      <w:r w:rsidR="00D63744">
        <w:t xml:space="preserve">; </w:t>
      </w:r>
      <w:r w:rsidR="002A355C" w:rsidRPr="009A7077">
        <w:t xml:space="preserve">“no effect,” “may affect,” “may affect, but not likely to adversely affect,” </w:t>
      </w:r>
      <w:r w:rsidR="00431DDF">
        <w:t xml:space="preserve">“likely to adversely affect” or </w:t>
      </w:r>
      <w:r w:rsidR="00BD06C6">
        <w:t xml:space="preserve">“take” or </w:t>
      </w:r>
      <w:r w:rsidR="00114AB1" w:rsidRPr="009A7077">
        <w:t xml:space="preserve">“no take,” </w:t>
      </w:r>
      <w:r w:rsidR="00BD06C6">
        <w:t>determinations</w:t>
      </w:r>
      <w:r w:rsidR="002A355C" w:rsidRPr="009A7077">
        <w:t>)</w:t>
      </w:r>
    </w:p>
    <w:p w14:paraId="49133D27" w14:textId="77777777" w:rsidR="00454071" w:rsidRPr="009A7077" w:rsidRDefault="00454071" w:rsidP="00FC4768">
      <w:pPr>
        <w:spacing w:after="0" w:line="240" w:lineRule="auto"/>
      </w:pPr>
    </w:p>
    <w:p w14:paraId="021DCA14" w14:textId="36868C13" w:rsidR="00454071" w:rsidRPr="009A7077" w:rsidRDefault="00CD0647" w:rsidP="00575739">
      <w:pPr>
        <w:spacing w:after="0" w:line="240" w:lineRule="auto"/>
        <w:ind w:left="1260" w:hanging="540"/>
      </w:pPr>
      <w:r w:rsidRPr="009A7077">
        <w:rPr>
          <w:b/>
        </w:rPr>
        <w:t xml:space="preserve">____ </w:t>
      </w:r>
      <w:r w:rsidR="00454071" w:rsidRPr="009A7077">
        <w:rPr>
          <w:b/>
        </w:rPr>
        <w:t xml:space="preserve">Proposed conservation measures </w:t>
      </w:r>
      <w:r w:rsidR="002A355C" w:rsidRPr="009A7077">
        <w:t>(provide conservation measures that are</w:t>
      </w:r>
      <w:r w:rsidR="00165957" w:rsidRPr="009A7077">
        <w:t xml:space="preserve"> intended </w:t>
      </w:r>
      <w:r w:rsidR="002A355C" w:rsidRPr="009A7077">
        <w:t xml:space="preserve">to avoid, </w:t>
      </w:r>
      <w:r w:rsidR="00114AB1" w:rsidRPr="009A7077">
        <w:t>minimize,</w:t>
      </w:r>
      <w:r w:rsidR="002A355C" w:rsidRPr="009A7077">
        <w:t xml:space="preserve"> or mitigate for</w:t>
      </w:r>
      <w:r w:rsidR="00240841">
        <w:t xml:space="preserve"> </w:t>
      </w:r>
      <w:r w:rsidR="00BD06C6">
        <w:t xml:space="preserve">wetlands, </w:t>
      </w:r>
      <w:proofErr w:type="gramStart"/>
      <w:r w:rsidR="00BD06C6">
        <w:t>streams</w:t>
      </w:r>
      <w:proofErr w:type="gramEnd"/>
      <w:r w:rsidR="00BD06C6">
        <w:t xml:space="preserve"> or </w:t>
      </w:r>
      <w:r w:rsidR="002A355C" w:rsidRPr="009A7077">
        <w:t>federally</w:t>
      </w:r>
      <w:r w:rsidR="00114AB1">
        <w:t xml:space="preserve"> </w:t>
      </w:r>
      <w:r w:rsidR="002A355C" w:rsidRPr="009A7077">
        <w:t>listed species impacts)</w:t>
      </w:r>
    </w:p>
    <w:p w14:paraId="4BDE0AA0" w14:textId="77777777" w:rsidR="00454071" w:rsidRPr="008459F6" w:rsidRDefault="00454071" w:rsidP="00FC4768">
      <w:pPr>
        <w:spacing w:after="0" w:line="240" w:lineRule="auto"/>
        <w:rPr>
          <w:sz w:val="21"/>
          <w:szCs w:val="21"/>
        </w:rPr>
      </w:pPr>
    </w:p>
    <w:p w14:paraId="2287CE32" w14:textId="77777777" w:rsidR="00BD06C6" w:rsidRDefault="00BD06C6" w:rsidP="00072EB7">
      <w:pPr>
        <w:spacing w:after="0" w:line="240" w:lineRule="auto"/>
        <w:rPr>
          <w:b/>
          <w:bCs/>
          <w:sz w:val="21"/>
          <w:szCs w:val="21"/>
        </w:rPr>
      </w:pPr>
    </w:p>
    <w:p w14:paraId="03696564" w14:textId="4F35F683" w:rsidR="00BD06C6" w:rsidRDefault="00BD06C6" w:rsidP="00072EB7">
      <w:pPr>
        <w:spacing w:after="0" w:line="240" w:lineRule="auto"/>
        <w:rPr>
          <w:b/>
          <w:bCs/>
          <w:sz w:val="21"/>
          <w:szCs w:val="21"/>
        </w:rPr>
      </w:pPr>
    </w:p>
    <w:p w14:paraId="204A8029" w14:textId="7D635F74" w:rsidR="00454071" w:rsidRPr="005110E2" w:rsidRDefault="00E67552" w:rsidP="00072EB7">
      <w:pPr>
        <w:spacing w:after="0" w:line="240" w:lineRule="auto"/>
        <w:rPr>
          <w:b/>
          <w:bCs/>
          <w:sz w:val="24"/>
          <w:szCs w:val="24"/>
        </w:rPr>
      </w:pPr>
      <w:r w:rsidRPr="005110E2">
        <w:rPr>
          <w:b/>
          <w:bCs/>
          <w:sz w:val="24"/>
          <w:szCs w:val="24"/>
        </w:rPr>
        <w:lastRenderedPageBreak/>
        <w:t>Additional information:</w:t>
      </w:r>
    </w:p>
    <w:p w14:paraId="0CB58243" w14:textId="2A52F259" w:rsidR="00E67552" w:rsidRPr="005110E2" w:rsidRDefault="00E67552" w:rsidP="00072EB7">
      <w:pPr>
        <w:spacing w:after="0" w:line="240" w:lineRule="auto"/>
        <w:rPr>
          <w:sz w:val="24"/>
          <w:szCs w:val="24"/>
        </w:rPr>
      </w:pPr>
    </w:p>
    <w:p w14:paraId="519728C8" w14:textId="711BB165" w:rsidR="005110E2" w:rsidRPr="005110E2" w:rsidRDefault="00E67552" w:rsidP="00072EB7">
      <w:pPr>
        <w:spacing w:after="0" w:line="240" w:lineRule="auto"/>
        <w:rPr>
          <w:b/>
          <w:bCs/>
          <w:sz w:val="24"/>
          <w:szCs w:val="24"/>
        </w:rPr>
      </w:pPr>
      <w:r w:rsidRPr="005110E2">
        <w:rPr>
          <w:b/>
          <w:bCs/>
          <w:sz w:val="24"/>
          <w:szCs w:val="24"/>
        </w:rPr>
        <w:t>Long Island Field Office</w:t>
      </w:r>
      <w:r w:rsidR="00072EB7" w:rsidRPr="005110E2">
        <w:rPr>
          <w:b/>
          <w:bCs/>
          <w:sz w:val="24"/>
          <w:szCs w:val="24"/>
        </w:rPr>
        <w:t>:</w:t>
      </w:r>
      <w:r w:rsidRPr="005110E2">
        <w:rPr>
          <w:b/>
          <w:bCs/>
          <w:sz w:val="24"/>
          <w:szCs w:val="24"/>
        </w:rPr>
        <w:t xml:space="preserve"> </w:t>
      </w:r>
    </w:p>
    <w:p w14:paraId="6F63566F" w14:textId="1AEE3E03" w:rsidR="009A7077" w:rsidRPr="005110E2" w:rsidRDefault="00072EB7" w:rsidP="00072EB7">
      <w:pPr>
        <w:spacing w:after="0" w:line="240" w:lineRule="auto"/>
        <w:rPr>
          <w:sz w:val="24"/>
          <w:szCs w:val="24"/>
        </w:rPr>
      </w:pPr>
      <w:r w:rsidRPr="005110E2">
        <w:rPr>
          <w:sz w:val="24"/>
          <w:szCs w:val="24"/>
        </w:rPr>
        <w:t xml:space="preserve">General webpage: </w:t>
      </w:r>
      <w:hyperlink r:id="rId9" w:history="1">
        <w:r w:rsidR="009A7077" w:rsidRPr="005110E2">
          <w:rPr>
            <w:rStyle w:val="Hyperlink"/>
            <w:sz w:val="24"/>
            <w:szCs w:val="24"/>
          </w:rPr>
          <w:t>https://www.fws.gov/office/long-island-ecological-services</w:t>
        </w:r>
      </w:hyperlink>
    </w:p>
    <w:p w14:paraId="3113BDCD" w14:textId="3FC5FB95" w:rsidR="009A7077" w:rsidRPr="005110E2" w:rsidRDefault="00072EB7" w:rsidP="00072EB7">
      <w:pPr>
        <w:spacing w:after="0" w:line="240" w:lineRule="auto"/>
        <w:rPr>
          <w:sz w:val="24"/>
          <w:szCs w:val="24"/>
        </w:rPr>
      </w:pPr>
      <w:r w:rsidRPr="005110E2">
        <w:rPr>
          <w:sz w:val="24"/>
          <w:szCs w:val="24"/>
        </w:rPr>
        <w:t>Project review</w:t>
      </w:r>
      <w:r w:rsidR="00936760" w:rsidRPr="005110E2">
        <w:rPr>
          <w:sz w:val="24"/>
          <w:szCs w:val="24"/>
        </w:rPr>
        <w:t xml:space="preserve"> webpage</w:t>
      </w:r>
      <w:r w:rsidRPr="005110E2">
        <w:rPr>
          <w:sz w:val="24"/>
          <w:szCs w:val="24"/>
        </w:rPr>
        <w:t xml:space="preserve">: </w:t>
      </w:r>
      <w:hyperlink r:id="rId10" w:history="1">
        <w:r w:rsidR="009A7077" w:rsidRPr="005110E2">
          <w:rPr>
            <w:rStyle w:val="Hyperlink"/>
            <w:sz w:val="24"/>
            <w:szCs w:val="24"/>
          </w:rPr>
          <w:t>https://www.fws.gov/office/new-york-ecological-services-field/new-york-project-reviews</w:t>
        </w:r>
      </w:hyperlink>
    </w:p>
    <w:p w14:paraId="76A1C12B" w14:textId="3A9B8493" w:rsidR="009A7077" w:rsidRPr="005110E2" w:rsidRDefault="005110E2" w:rsidP="00072E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derally listed s</w:t>
      </w:r>
      <w:r w:rsidR="00072EB7" w:rsidRPr="005110E2">
        <w:rPr>
          <w:sz w:val="24"/>
          <w:szCs w:val="24"/>
        </w:rPr>
        <w:t>pecies information</w:t>
      </w:r>
      <w:r w:rsidR="00936760" w:rsidRPr="005110E2">
        <w:rPr>
          <w:sz w:val="24"/>
          <w:szCs w:val="24"/>
        </w:rPr>
        <w:t xml:space="preserve"> webpage</w:t>
      </w:r>
      <w:r w:rsidR="00072EB7" w:rsidRPr="005110E2">
        <w:rPr>
          <w:sz w:val="24"/>
          <w:szCs w:val="24"/>
        </w:rPr>
        <w:t xml:space="preserve">: </w:t>
      </w:r>
      <w:hyperlink r:id="rId11" w:history="1">
        <w:r w:rsidR="009A7077" w:rsidRPr="005110E2">
          <w:rPr>
            <w:rStyle w:val="Hyperlink"/>
            <w:sz w:val="24"/>
            <w:szCs w:val="24"/>
          </w:rPr>
          <w:t>https://www.fws.gov/office/long-island-ecological-services/species</w:t>
        </w:r>
      </w:hyperlink>
    </w:p>
    <w:p w14:paraId="705B1D6C" w14:textId="16C8EE79" w:rsidR="00CD0647" w:rsidRPr="005110E2" w:rsidRDefault="00072EB7" w:rsidP="00072EB7">
      <w:pPr>
        <w:spacing w:after="0" w:line="240" w:lineRule="auto"/>
        <w:rPr>
          <w:sz w:val="24"/>
          <w:szCs w:val="24"/>
          <w:u w:val="single"/>
        </w:rPr>
      </w:pPr>
      <w:r w:rsidRPr="005110E2">
        <w:rPr>
          <w:sz w:val="24"/>
          <w:szCs w:val="24"/>
        </w:rPr>
        <w:t>Project submittal</w:t>
      </w:r>
      <w:r w:rsidR="00CD0647" w:rsidRPr="005110E2">
        <w:rPr>
          <w:sz w:val="24"/>
          <w:szCs w:val="24"/>
        </w:rPr>
        <w:t xml:space="preserve"> email address:</w:t>
      </w:r>
      <w:r w:rsidR="00CD0647" w:rsidRPr="005110E2">
        <w:rPr>
          <w:sz w:val="24"/>
          <w:szCs w:val="24"/>
          <w:u w:val="single"/>
        </w:rPr>
        <w:t xml:space="preserve"> </w:t>
      </w:r>
      <w:r w:rsidR="00CD0647" w:rsidRPr="005110E2">
        <w:rPr>
          <w:sz w:val="24"/>
          <w:szCs w:val="24"/>
        </w:rPr>
        <w:t>fw5es_nyfo@fws.gov</w:t>
      </w:r>
    </w:p>
    <w:p w14:paraId="49FD48D6" w14:textId="5A83C3A9" w:rsidR="00CD0647" w:rsidRPr="005110E2" w:rsidRDefault="00CD0647" w:rsidP="00072EB7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5110E2">
        <w:rPr>
          <w:sz w:val="24"/>
          <w:szCs w:val="24"/>
        </w:rPr>
        <w:t>Contact information: 340 Smith Rd., Shirley, NY 11967; 631-286-0485</w:t>
      </w:r>
    </w:p>
    <w:p w14:paraId="22FE513E" w14:textId="77777777" w:rsidR="00072EB7" w:rsidRPr="005110E2" w:rsidRDefault="00072EB7" w:rsidP="00072EB7">
      <w:pPr>
        <w:tabs>
          <w:tab w:val="left" w:pos="2408"/>
        </w:tabs>
        <w:spacing w:after="0" w:line="240" w:lineRule="auto"/>
        <w:rPr>
          <w:sz w:val="24"/>
          <w:szCs w:val="24"/>
        </w:rPr>
      </w:pPr>
    </w:p>
    <w:p w14:paraId="53DA19C6" w14:textId="4E71622E" w:rsidR="005110E2" w:rsidRPr="005110E2" w:rsidRDefault="00072EB7" w:rsidP="00072EB7">
      <w:pPr>
        <w:tabs>
          <w:tab w:val="left" w:pos="2408"/>
        </w:tabs>
        <w:spacing w:after="0" w:line="240" w:lineRule="auto"/>
        <w:rPr>
          <w:b/>
          <w:bCs/>
          <w:sz w:val="24"/>
          <w:szCs w:val="24"/>
        </w:rPr>
      </w:pPr>
      <w:r w:rsidRPr="005110E2">
        <w:rPr>
          <w:b/>
          <w:bCs/>
          <w:sz w:val="24"/>
          <w:szCs w:val="24"/>
        </w:rPr>
        <w:t>New York Field Office:</w:t>
      </w:r>
    </w:p>
    <w:p w14:paraId="4FBBEF2A" w14:textId="28B53D67" w:rsidR="009A7077" w:rsidRPr="005110E2" w:rsidRDefault="00072EB7" w:rsidP="00072EB7">
      <w:pPr>
        <w:tabs>
          <w:tab w:val="left" w:pos="2408"/>
        </w:tabs>
        <w:spacing w:after="0" w:line="240" w:lineRule="auto"/>
        <w:rPr>
          <w:sz w:val="24"/>
          <w:szCs w:val="24"/>
        </w:rPr>
      </w:pPr>
      <w:r w:rsidRPr="005110E2">
        <w:rPr>
          <w:sz w:val="24"/>
          <w:szCs w:val="24"/>
        </w:rPr>
        <w:t xml:space="preserve">General webpage: </w:t>
      </w:r>
      <w:hyperlink r:id="rId12" w:history="1">
        <w:r w:rsidR="009A7077" w:rsidRPr="005110E2">
          <w:rPr>
            <w:rStyle w:val="Hyperlink"/>
            <w:sz w:val="24"/>
            <w:szCs w:val="24"/>
          </w:rPr>
          <w:t>https://www.fws.gov/office/new-york-ecological-services-field</w:t>
        </w:r>
      </w:hyperlink>
    </w:p>
    <w:p w14:paraId="6D6C97F3" w14:textId="7BEA16FA" w:rsidR="009A7077" w:rsidRPr="005110E2" w:rsidRDefault="00072EB7" w:rsidP="00072EB7">
      <w:pPr>
        <w:tabs>
          <w:tab w:val="left" w:pos="2408"/>
        </w:tabs>
        <w:spacing w:after="0" w:line="240" w:lineRule="auto"/>
        <w:rPr>
          <w:sz w:val="24"/>
          <w:szCs w:val="24"/>
        </w:rPr>
      </w:pPr>
      <w:r w:rsidRPr="005110E2">
        <w:rPr>
          <w:sz w:val="24"/>
          <w:szCs w:val="24"/>
        </w:rPr>
        <w:t>Project review</w:t>
      </w:r>
      <w:r w:rsidR="00936760" w:rsidRPr="005110E2">
        <w:rPr>
          <w:sz w:val="24"/>
          <w:szCs w:val="24"/>
        </w:rPr>
        <w:t xml:space="preserve"> webpage</w:t>
      </w:r>
      <w:r w:rsidRPr="005110E2">
        <w:rPr>
          <w:sz w:val="24"/>
          <w:szCs w:val="24"/>
        </w:rPr>
        <w:t xml:space="preserve">: </w:t>
      </w:r>
      <w:hyperlink r:id="rId13" w:history="1">
        <w:r w:rsidR="009A7077" w:rsidRPr="005110E2">
          <w:rPr>
            <w:rStyle w:val="Hyperlink"/>
            <w:sz w:val="24"/>
            <w:szCs w:val="24"/>
          </w:rPr>
          <w:t>https://www.fws.gov/office/new-york-ecological-services-field/new-york-project-reviews</w:t>
        </w:r>
      </w:hyperlink>
    </w:p>
    <w:p w14:paraId="28D0F80E" w14:textId="0E8C895E" w:rsidR="009A7077" w:rsidRPr="005110E2" w:rsidRDefault="005110E2" w:rsidP="00072EB7">
      <w:pPr>
        <w:tabs>
          <w:tab w:val="left" w:pos="24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derally listed s</w:t>
      </w:r>
      <w:r w:rsidR="00072EB7" w:rsidRPr="005110E2">
        <w:rPr>
          <w:sz w:val="24"/>
          <w:szCs w:val="24"/>
        </w:rPr>
        <w:t>pecies information</w:t>
      </w:r>
      <w:r w:rsidR="00936760" w:rsidRPr="005110E2">
        <w:rPr>
          <w:sz w:val="24"/>
          <w:szCs w:val="24"/>
        </w:rPr>
        <w:t xml:space="preserve"> webpage</w:t>
      </w:r>
      <w:r w:rsidR="00072EB7" w:rsidRPr="005110E2">
        <w:rPr>
          <w:sz w:val="24"/>
          <w:szCs w:val="24"/>
        </w:rPr>
        <w:t xml:space="preserve">: </w:t>
      </w:r>
      <w:hyperlink r:id="rId14" w:history="1">
        <w:r w:rsidR="009A7077" w:rsidRPr="005110E2">
          <w:rPr>
            <w:rStyle w:val="Hyperlink"/>
            <w:sz w:val="24"/>
            <w:szCs w:val="24"/>
          </w:rPr>
          <w:t>https://www.fws.gov/office/new-york-ecological-services-field/species</w:t>
        </w:r>
      </w:hyperlink>
    </w:p>
    <w:p w14:paraId="79DEC75A" w14:textId="6FB24242" w:rsidR="00072EB7" w:rsidRPr="005110E2" w:rsidRDefault="00072EB7" w:rsidP="00072EB7">
      <w:pPr>
        <w:tabs>
          <w:tab w:val="left" w:pos="2408"/>
        </w:tabs>
        <w:spacing w:after="0" w:line="240" w:lineRule="auto"/>
        <w:rPr>
          <w:sz w:val="24"/>
          <w:szCs w:val="24"/>
          <w:u w:val="single"/>
        </w:rPr>
      </w:pPr>
      <w:r w:rsidRPr="005110E2">
        <w:rPr>
          <w:sz w:val="24"/>
          <w:szCs w:val="24"/>
        </w:rPr>
        <w:t>Project submittal email address:</w:t>
      </w:r>
      <w:r w:rsidR="00CD0647" w:rsidRPr="005110E2">
        <w:rPr>
          <w:sz w:val="24"/>
          <w:szCs w:val="24"/>
        </w:rPr>
        <w:t xml:space="preserve"> fw5es_nyfo@fws.gov</w:t>
      </w:r>
    </w:p>
    <w:p w14:paraId="3F62E7D8" w14:textId="5FD77B6E" w:rsidR="00CD0647" w:rsidRPr="005110E2" w:rsidRDefault="00CD0647" w:rsidP="00072EB7">
      <w:pPr>
        <w:tabs>
          <w:tab w:val="left" w:pos="2408"/>
        </w:tabs>
        <w:spacing w:after="0" w:line="240" w:lineRule="auto"/>
        <w:rPr>
          <w:sz w:val="24"/>
          <w:szCs w:val="24"/>
        </w:rPr>
      </w:pPr>
      <w:r w:rsidRPr="005110E2">
        <w:rPr>
          <w:sz w:val="24"/>
          <w:szCs w:val="24"/>
        </w:rPr>
        <w:t xml:space="preserve">Contact information: 3817 </w:t>
      </w:r>
      <w:proofErr w:type="spellStart"/>
      <w:r w:rsidRPr="005110E2">
        <w:rPr>
          <w:sz w:val="24"/>
          <w:szCs w:val="24"/>
        </w:rPr>
        <w:t>Luker</w:t>
      </w:r>
      <w:proofErr w:type="spellEnd"/>
      <w:r w:rsidRPr="005110E2">
        <w:rPr>
          <w:sz w:val="24"/>
          <w:szCs w:val="24"/>
        </w:rPr>
        <w:t xml:space="preserve"> Rd., Cortland, NY 13045; 607-753-9334</w:t>
      </w:r>
    </w:p>
    <w:sectPr w:rsidR="00CD0647" w:rsidRPr="005110E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EE1B" w14:textId="77777777" w:rsidR="00383B70" w:rsidRDefault="00383B70" w:rsidP="006C2C5C">
      <w:pPr>
        <w:spacing w:after="0" w:line="240" w:lineRule="auto"/>
      </w:pPr>
      <w:r>
        <w:separator/>
      </w:r>
    </w:p>
  </w:endnote>
  <w:endnote w:type="continuationSeparator" w:id="0">
    <w:p w14:paraId="3927E216" w14:textId="77777777" w:rsidR="00383B70" w:rsidRDefault="00383B70" w:rsidP="006C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1543" w14:textId="56739A66" w:rsidR="006C2C5C" w:rsidRDefault="00A461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ajorBidi"/>
      </w:rPr>
      <w:t xml:space="preserve">March </w:t>
    </w:r>
    <w:r w:rsidR="00A179EE">
      <w:rPr>
        <w:rFonts w:eastAsiaTheme="majorEastAsia" w:cstheme="majorBidi"/>
      </w:rPr>
      <w:t>11</w:t>
    </w:r>
    <w:r>
      <w:rPr>
        <w:rFonts w:eastAsiaTheme="majorEastAsia" w:cstheme="majorBidi"/>
      </w:rPr>
      <w:t>, 2023</w:t>
    </w:r>
    <w:r w:rsidR="006C2C5C" w:rsidRPr="006C2C5C">
      <w:rPr>
        <w:rFonts w:eastAsiaTheme="majorEastAsia" w:cstheme="majorBidi"/>
      </w:rPr>
      <w:ptab w:relativeTo="margin" w:alignment="right" w:leader="none"/>
    </w:r>
    <w:r w:rsidR="006C2C5C" w:rsidRPr="006C2C5C">
      <w:rPr>
        <w:rFonts w:eastAsiaTheme="majorEastAsia" w:cstheme="majorBidi"/>
      </w:rPr>
      <w:t>Page</w:t>
    </w:r>
    <w:r w:rsidR="006C2C5C">
      <w:rPr>
        <w:rFonts w:asciiTheme="majorHAnsi" w:eastAsiaTheme="majorEastAsia" w:hAnsiTheme="majorHAnsi" w:cstheme="majorBidi"/>
      </w:rPr>
      <w:t xml:space="preserve"> </w:t>
    </w:r>
    <w:r w:rsidR="006C2C5C">
      <w:rPr>
        <w:rFonts w:eastAsiaTheme="minorEastAsia"/>
      </w:rPr>
      <w:fldChar w:fldCharType="begin"/>
    </w:r>
    <w:r w:rsidR="006C2C5C">
      <w:instrText xml:space="preserve"> PAGE   \* MERGEFORMAT </w:instrText>
    </w:r>
    <w:r w:rsidR="006C2C5C">
      <w:rPr>
        <w:rFonts w:eastAsiaTheme="minorEastAsia"/>
      </w:rPr>
      <w:fldChar w:fldCharType="separate"/>
    </w:r>
    <w:r w:rsidR="006D00E8" w:rsidRPr="006D00E8">
      <w:rPr>
        <w:rFonts w:asciiTheme="majorHAnsi" w:eastAsiaTheme="majorEastAsia" w:hAnsiTheme="majorHAnsi" w:cstheme="majorBidi"/>
        <w:noProof/>
      </w:rPr>
      <w:t>2</w:t>
    </w:r>
    <w:r w:rsidR="006C2C5C">
      <w:rPr>
        <w:rFonts w:asciiTheme="majorHAnsi" w:eastAsiaTheme="majorEastAsia" w:hAnsiTheme="majorHAnsi" w:cstheme="majorBidi"/>
        <w:noProof/>
      </w:rPr>
      <w:fldChar w:fldCharType="end"/>
    </w:r>
  </w:p>
  <w:p w14:paraId="07E3966B" w14:textId="77777777" w:rsidR="006C2C5C" w:rsidRDefault="006C2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028D" w14:textId="77777777" w:rsidR="00383B70" w:rsidRDefault="00383B70" w:rsidP="006C2C5C">
      <w:pPr>
        <w:spacing w:after="0" w:line="240" w:lineRule="auto"/>
      </w:pPr>
      <w:r>
        <w:separator/>
      </w:r>
    </w:p>
  </w:footnote>
  <w:footnote w:type="continuationSeparator" w:id="0">
    <w:p w14:paraId="143FFBC7" w14:textId="77777777" w:rsidR="00383B70" w:rsidRDefault="00383B70" w:rsidP="006C2C5C">
      <w:pPr>
        <w:spacing w:after="0" w:line="240" w:lineRule="auto"/>
      </w:pPr>
      <w:r>
        <w:continuationSeparator/>
      </w:r>
    </w:p>
  </w:footnote>
  <w:footnote w:id="1">
    <w:p w14:paraId="24E20247" w14:textId="67A8CDE7" w:rsidR="00CB348F" w:rsidRDefault="00CB348F">
      <w:pPr>
        <w:pStyle w:val="FootnoteText"/>
      </w:pPr>
      <w:r>
        <w:rPr>
          <w:rStyle w:val="FootnoteReference"/>
        </w:rPr>
        <w:footnoteRef/>
      </w:r>
      <w:r>
        <w:t xml:space="preserve"> Please use this checklist in conjunction with the LIFO and NYFO 7-Step process for submitting project review found here:</w:t>
      </w:r>
      <w:r w:rsidRPr="00CB348F">
        <w:t xml:space="preserve"> </w:t>
      </w:r>
      <w:hyperlink r:id="rId1" w:history="1">
        <w:r w:rsidRPr="00687353">
          <w:rPr>
            <w:rStyle w:val="Hyperlink"/>
          </w:rPr>
          <w:t>https://www.fws.gov/office/new-york-ecological-services-field/new-york-project-reviews</w:t>
        </w:r>
      </w:hyperlink>
      <w:r>
        <w:t xml:space="preserve"> </w:t>
      </w:r>
    </w:p>
  </w:footnote>
  <w:footnote w:id="2">
    <w:p w14:paraId="432197FA" w14:textId="5521EBE9" w:rsidR="00240841" w:rsidRDefault="00240841">
      <w:pPr>
        <w:pStyle w:val="FootnoteText"/>
      </w:pPr>
      <w:r>
        <w:rPr>
          <w:rStyle w:val="FootnoteReference"/>
        </w:rPr>
        <w:footnoteRef/>
      </w:r>
      <w:r>
        <w:t xml:space="preserve"> More information regarding the U.S. Fish and Wildlife Service’s Information, Planning and Consultation (</w:t>
      </w:r>
      <w:proofErr w:type="spellStart"/>
      <w:r>
        <w:t>IPaC</w:t>
      </w:r>
      <w:proofErr w:type="spellEnd"/>
      <w:r>
        <w:t xml:space="preserve">) program can be found here: </w:t>
      </w:r>
      <w:hyperlink r:id="rId2" w:history="1">
        <w:r w:rsidRPr="00763242">
          <w:rPr>
            <w:rStyle w:val="Hyperlink"/>
          </w:rPr>
          <w:t>https://ipac.ecosphere.fws.gov/</w:t>
        </w:r>
      </w:hyperlink>
    </w:p>
  </w:footnote>
  <w:footnote w:id="3">
    <w:p w14:paraId="02A1B7AC" w14:textId="0E027EF9" w:rsidR="009A7077" w:rsidRDefault="009A707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5C"/>
    <w:rsid w:val="0000657C"/>
    <w:rsid w:val="00020FC8"/>
    <w:rsid w:val="00045015"/>
    <w:rsid w:val="000708E1"/>
    <w:rsid w:val="00072EB7"/>
    <w:rsid w:val="00092DA5"/>
    <w:rsid w:val="000B5427"/>
    <w:rsid w:val="000D6357"/>
    <w:rsid w:val="000E4659"/>
    <w:rsid w:val="00101421"/>
    <w:rsid w:val="00114AB1"/>
    <w:rsid w:val="00165957"/>
    <w:rsid w:val="00240841"/>
    <w:rsid w:val="00285D9C"/>
    <w:rsid w:val="002A355C"/>
    <w:rsid w:val="00367814"/>
    <w:rsid w:val="00383B70"/>
    <w:rsid w:val="003A4739"/>
    <w:rsid w:val="00431DDF"/>
    <w:rsid w:val="004420C1"/>
    <w:rsid w:val="00454071"/>
    <w:rsid w:val="004A7548"/>
    <w:rsid w:val="004C590B"/>
    <w:rsid w:val="004D77FF"/>
    <w:rsid w:val="005110E2"/>
    <w:rsid w:val="005709E5"/>
    <w:rsid w:val="00575739"/>
    <w:rsid w:val="0057650F"/>
    <w:rsid w:val="00602D97"/>
    <w:rsid w:val="006135B8"/>
    <w:rsid w:val="006B28D4"/>
    <w:rsid w:val="006C245C"/>
    <w:rsid w:val="006C2C5C"/>
    <w:rsid w:val="006D00E8"/>
    <w:rsid w:val="006E1692"/>
    <w:rsid w:val="00701983"/>
    <w:rsid w:val="007A2B52"/>
    <w:rsid w:val="007A6E48"/>
    <w:rsid w:val="007B02F1"/>
    <w:rsid w:val="007B19E8"/>
    <w:rsid w:val="007C7142"/>
    <w:rsid w:val="008457DD"/>
    <w:rsid w:val="008459F6"/>
    <w:rsid w:val="00875758"/>
    <w:rsid w:val="00901C8B"/>
    <w:rsid w:val="00921E4D"/>
    <w:rsid w:val="00936760"/>
    <w:rsid w:val="00983712"/>
    <w:rsid w:val="009A7077"/>
    <w:rsid w:val="00A068FB"/>
    <w:rsid w:val="00A179EE"/>
    <w:rsid w:val="00A461D1"/>
    <w:rsid w:val="00A54F06"/>
    <w:rsid w:val="00AB47EF"/>
    <w:rsid w:val="00AE4C73"/>
    <w:rsid w:val="00B25422"/>
    <w:rsid w:val="00B26453"/>
    <w:rsid w:val="00BD06C6"/>
    <w:rsid w:val="00C07BDF"/>
    <w:rsid w:val="00C42DD4"/>
    <w:rsid w:val="00CB3410"/>
    <w:rsid w:val="00CB348F"/>
    <w:rsid w:val="00CD0647"/>
    <w:rsid w:val="00D63744"/>
    <w:rsid w:val="00D6518C"/>
    <w:rsid w:val="00E14723"/>
    <w:rsid w:val="00E305C0"/>
    <w:rsid w:val="00E354E9"/>
    <w:rsid w:val="00E46550"/>
    <w:rsid w:val="00E67552"/>
    <w:rsid w:val="00EA4362"/>
    <w:rsid w:val="00EA6DAD"/>
    <w:rsid w:val="00F076CE"/>
    <w:rsid w:val="00F55951"/>
    <w:rsid w:val="00FC4768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02512"/>
  <w15:docId w15:val="{8419C887-7F62-4179-A26D-9159CF7B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0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5C"/>
  </w:style>
  <w:style w:type="paragraph" w:styleId="Footer">
    <w:name w:val="footer"/>
    <w:basedOn w:val="Normal"/>
    <w:link w:val="FooterChar"/>
    <w:uiPriority w:val="99"/>
    <w:unhideWhenUsed/>
    <w:rsid w:val="006C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5C"/>
  </w:style>
  <w:style w:type="paragraph" w:styleId="BalloonText">
    <w:name w:val="Balloon Text"/>
    <w:basedOn w:val="Normal"/>
    <w:link w:val="BalloonTextChar"/>
    <w:uiPriority w:val="99"/>
    <w:semiHidden/>
    <w:unhideWhenUsed/>
    <w:rsid w:val="006C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5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5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5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F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C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06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4D7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s.gov/office/new-york-ecological-services-field/new-york-project-reviews" TargetMode="External"/><Relationship Id="rId13" Type="http://schemas.openxmlformats.org/officeDocument/2006/relationships/hyperlink" Target="https://www.fws.gov/office/new-york-ecological-services-field/new-york-project-review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ws.gov/media/species-conclusion-table" TargetMode="External"/><Relationship Id="rId12" Type="http://schemas.openxmlformats.org/officeDocument/2006/relationships/hyperlink" Target="https://www.fws.gov/office/new-york-ecological-services-fiel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ws.gov/office/long-island-ecological-services/speci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ws.gov/office/new-york-ecological-services-field/new-york-project-revi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ws.gov/office/long-island-ecological-services" TargetMode="External"/><Relationship Id="rId14" Type="http://schemas.openxmlformats.org/officeDocument/2006/relationships/hyperlink" Target="https://www.fws.gov/office/new-york-ecological-services-field/specie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pac.ecosphere.fws.gov/" TargetMode="External"/><Relationship Id="rId1" Type="http://schemas.openxmlformats.org/officeDocument/2006/relationships/hyperlink" Target="https://www.fws.gov/office/new-york-ecological-services-field/new-york-project-revi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9EB6-39E3-44D7-90F7-AB51EDD9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an, Noelle</dc:creator>
  <cp:lastModifiedBy>Lowell, Andy F</cp:lastModifiedBy>
  <cp:revision>2</cp:revision>
  <cp:lastPrinted>2016-07-12T11:50:00Z</cp:lastPrinted>
  <dcterms:created xsi:type="dcterms:W3CDTF">2023-05-24T15:36:00Z</dcterms:created>
  <dcterms:modified xsi:type="dcterms:W3CDTF">2023-05-24T15:36:00Z</dcterms:modified>
</cp:coreProperties>
</file>